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98ED" w14:textId="77777777" w:rsidR="009E0785" w:rsidRDefault="009E0785" w:rsidP="009E0785">
      <w:pPr>
        <w:pStyle w:val="NormalWeb"/>
        <w:spacing w:after="0" w:line="240" w:lineRule="auto"/>
        <w:ind w:left="1080"/>
        <w:rPr>
          <w:rFonts w:ascii="Arial" w:hAnsi="Arial" w:cs="Arial"/>
          <w:b/>
          <w:bCs/>
          <w:sz w:val="32"/>
          <w:szCs w:val="32"/>
        </w:rPr>
      </w:pPr>
      <w:bookmarkStart w:id="0" w:name="_Hlk99627585"/>
    </w:p>
    <w:p w14:paraId="10686E93" w14:textId="77777777" w:rsidR="009E0785" w:rsidRDefault="009E0785" w:rsidP="009E0785">
      <w:pPr>
        <w:pStyle w:val="NormalWeb"/>
        <w:spacing w:after="0" w:line="240" w:lineRule="auto"/>
        <w:ind w:left="1080"/>
        <w:rPr>
          <w:rFonts w:ascii="Arial" w:hAnsi="Arial" w:cs="Arial"/>
          <w:b/>
          <w:bCs/>
          <w:sz w:val="32"/>
          <w:szCs w:val="32"/>
        </w:rPr>
      </w:pPr>
    </w:p>
    <w:p w14:paraId="4DA606B8" w14:textId="5C49A5BF" w:rsidR="009E0785" w:rsidRDefault="009E0785" w:rsidP="009E0785">
      <w:pPr>
        <w:pStyle w:val="NormalWeb"/>
        <w:spacing w:after="0" w:line="240" w:lineRule="auto"/>
        <w:ind w:left="1080"/>
        <w:rPr>
          <w:rFonts w:ascii="Arial" w:hAnsi="Arial" w:cs="Arial"/>
          <w:b/>
          <w:bCs/>
          <w:sz w:val="32"/>
          <w:szCs w:val="32"/>
        </w:rPr>
      </w:pPr>
      <w:r w:rsidRPr="009E0785">
        <w:rPr>
          <w:rFonts w:ascii="Arial" w:hAnsi="Arial" w:cs="Arial"/>
          <w:b/>
          <w:bCs/>
          <w:sz w:val="32"/>
          <w:szCs w:val="32"/>
        </w:rPr>
        <w:t>INFORME DE SEGUIMENT PERIÒDIC DE PROJECTES DE COOPERACIÓ PER A</w:t>
      </w:r>
      <w:r>
        <w:rPr>
          <w:rFonts w:ascii="Arial" w:hAnsi="Arial" w:cs="Arial"/>
          <w:b/>
          <w:bCs/>
          <w:sz w:val="32"/>
          <w:szCs w:val="32"/>
        </w:rPr>
        <w:t xml:space="preserve">L </w:t>
      </w:r>
      <w:r w:rsidRPr="009E0785">
        <w:rPr>
          <w:rFonts w:ascii="Arial" w:hAnsi="Arial" w:cs="Arial"/>
          <w:b/>
          <w:bCs/>
          <w:sz w:val="32"/>
          <w:szCs w:val="32"/>
        </w:rPr>
        <w:t>DESENVOLUPAMENT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69129E" w14:textId="3480D632" w:rsidR="009E0785" w:rsidRDefault="009E0785" w:rsidP="009E0785">
      <w:pPr>
        <w:pStyle w:val="NormalWeb"/>
        <w:spacing w:after="0" w:line="240" w:lineRule="auto"/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FORME DE SEGUIMIENTO PERIÓDICO DE PROYECTOS DE COOPERACIÓN PARA EL DESARROLLO</w:t>
      </w:r>
    </w:p>
    <w:p w14:paraId="2D76C413" w14:textId="77777777" w:rsidR="009E0785" w:rsidRDefault="009E0785">
      <w:pPr>
        <w:rPr>
          <w:rFonts w:ascii="Arial" w:hAnsi="Arial" w:cs="Arial"/>
          <w:b/>
          <w:bCs/>
          <w:sz w:val="32"/>
          <w:szCs w:val="32"/>
        </w:rPr>
      </w:pPr>
    </w:p>
    <w:p w14:paraId="5D012973" w14:textId="77777777" w:rsidR="009E0785" w:rsidRDefault="009E0785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75"/>
        <w:gridCol w:w="4247"/>
      </w:tblGrid>
      <w:tr w:rsidR="009E0785" w14:paraId="545C7C55" w14:textId="77777777" w:rsidTr="004107E3">
        <w:tc>
          <w:tcPr>
            <w:tcW w:w="4247" w:type="dxa"/>
            <w:gridSpan w:val="2"/>
            <w:shd w:val="clear" w:color="auto" w:fill="E7E6E6" w:themeFill="background2"/>
          </w:tcPr>
          <w:p w14:paraId="4D1E920A" w14:textId="439AB5B6" w:rsidR="009E0785" w:rsidRPr="009E0785" w:rsidRDefault="009E0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DIENT / </w:t>
            </w:r>
            <w:proofErr w:type="spellStart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DIENTE</w:t>
            </w:r>
          </w:p>
        </w:tc>
        <w:tc>
          <w:tcPr>
            <w:tcW w:w="4247" w:type="dxa"/>
          </w:tcPr>
          <w:p w14:paraId="037FAEAB" w14:textId="7D7A04FE" w:rsidR="009E0785" w:rsidRDefault="009E078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E0785" w14:paraId="4B8A545B" w14:textId="77777777" w:rsidTr="009E0785">
        <w:tc>
          <w:tcPr>
            <w:tcW w:w="8494" w:type="dxa"/>
            <w:gridSpan w:val="3"/>
            <w:shd w:val="clear" w:color="auto" w:fill="E7E6E6" w:themeFill="background2"/>
          </w:tcPr>
          <w:p w14:paraId="7B1ABB24" w14:textId="0B14D749" w:rsidR="009E0785" w:rsidRPr="009E0785" w:rsidRDefault="009E0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>ENTIDAD</w:t>
            </w:r>
          </w:p>
        </w:tc>
      </w:tr>
      <w:tr w:rsidR="009E0785" w14:paraId="7DA84B4B" w14:textId="77777777" w:rsidTr="009E0785">
        <w:tc>
          <w:tcPr>
            <w:tcW w:w="8494" w:type="dxa"/>
            <w:gridSpan w:val="3"/>
          </w:tcPr>
          <w:p w14:paraId="14D2FFB4" w14:textId="77777777" w:rsidR="009E0785" w:rsidRDefault="009E078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E0785" w14:paraId="67CCECEC" w14:textId="77777777" w:rsidTr="004107E3">
        <w:tc>
          <w:tcPr>
            <w:tcW w:w="4247" w:type="dxa"/>
            <w:gridSpan w:val="2"/>
            <w:shd w:val="clear" w:color="auto" w:fill="E7E6E6" w:themeFill="background2"/>
          </w:tcPr>
          <w:p w14:paraId="339F866F" w14:textId="2734B236" w:rsidR="009E0785" w:rsidRPr="004107E3" w:rsidRDefault="009E0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DATA REAL D’ INICI / FECHA REAL DE INICIO</w:t>
            </w:r>
          </w:p>
        </w:tc>
        <w:tc>
          <w:tcPr>
            <w:tcW w:w="4247" w:type="dxa"/>
            <w:shd w:val="clear" w:color="auto" w:fill="E7E6E6" w:themeFill="background2"/>
          </w:tcPr>
          <w:p w14:paraId="3C5D7136" w14:textId="1D0A3374" w:rsidR="009E0785" w:rsidRDefault="004107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DATA DE FINALITZACIÓ / FECHA DE FINALIZACIÓN</w:t>
            </w:r>
          </w:p>
        </w:tc>
      </w:tr>
      <w:tr w:rsidR="009E0785" w14:paraId="0392ED53" w14:textId="77777777" w:rsidTr="00094676">
        <w:tc>
          <w:tcPr>
            <w:tcW w:w="4247" w:type="dxa"/>
            <w:gridSpan w:val="2"/>
          </w:tcPr>
          <w:p w14:paraId="04828E7C" w14:textId="77777777" w:rsidR="009E0785" w:rsidRDefault="009E078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247" w:type="dxa"/>
          </w:tcPr>
          <w:p w14:paraId="3BA9FE70" w14:textId="62AF920B" w:rsidR="009E0785" w:rsidRDefault="009E078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107E3" w14:paraId="4B2C42DF" w14:textId="77777777" w:rsidTr="004107E3">
        <w:tc>
          <w:tcPr>
            <w:tcW w:w="4247" w:type="dxa"/>
            <w:gridSpan w:val="2"/>
            <w:shd w:val="clear" w:color="auto" w:fill="E7E6E6" w:themeFill="background2"/>
          </w:tcPr>
          <w:p w14:paraId="129DEA03" w14:textId="732ADE16" w:rsidR="004107E3" w:rsidRPr="004107E3" w:rsidRDefault="00410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PERÍODE DEL QUAL S'INFORMA / PERIODO DEL CUAL SE INFORMA</w:t>
            </w:r>
          </w:p>
        </w:tc>
        <w:tc>
          <w:tcPr>
            <w:tcW w:w="4247" w:type="dxa"/>
          </w:tcPr>
          <w:p w14:paraId="36A74C70" w14:textId="1007B455" w:rsidR="004107E3" w:rsidRDefault="004107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E0785" w14:paraId="4B684D87" w14:textId="77777777" w:rsidTr="004107E3">
        <w:tc>
          <w:tcPr>
            <w:tcW w:w="8494" w:type="dxa"/>
            <w:gridSpan w:val="3"/>
            <w:shd w:val="clear" w:color="auto" w:fill="E7E6E6" w:themeFill="background2"/>
          </w:tcPr>
          <w:p w14:paraId="7C0E4B36" w14:textId="54C53FF5" w:rsidR="009E0785" w:rsidRPr="004107E3" w:rsidRDefault="00410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07E3">
              <w:rPr>
                <w:rFonts w:ascii="Arial" w:hAnsi="Arial" w:cs="Arial"/>
                <w:b/>
                <w:bCs/>
                <w:sz w:val="18"/>
                <w:szCs w:val="18"/>
              </w:rPr>
              <w:t>RESPONSABLE DE LA GESTIÓ DEL PROJECTE / RESPONSABLE DE LA GESTIÓN DEL PROYECTO</w:t>
            </w:r>
          </w:p>
        </w:tc>
      </w:tr>
      <w:tr w:rsidR="009E0785" w14:paraId="096F5730" w14:textId="77777777" w:rsidTr="009E0785">
        <w:tc>
          <w:tcPr>
            <w:tcW w:w="8494" w:type="dxa"/>
            <w:gridSpan w:val="3"/>
          </w:tcPr>
          <w:p w14:paraId="7B731812" w14:textId="1544ACA2" w:rsidR="004107E3" w:rsidRDefault="004107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107E3" w14:paraId="56AC7020" w14:textId="77777777" w:rsidTr="004107E3">
        <w:tc>
          <w:tcPr>
            <w:tcW w:w="2972" w:type="dxa"/>
            <w:shd w:val="clear" w:color="auto" w:fill="E7E6E6" w:themeFill="background2"/>
          </w:tcPr>
          <w:p w14:paraId="21FC5192" w14:textId="24CABB82" w:rsidR="004107E3" w:rsidRPr="004107E3" w:rsidRDefault="00410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CORREU ELECTRÒNIC / CORREO ELECTRÓNICO</w:t>
            </w:r>
          </w:p>
        </w:tc>
        <w:tc>
          <w:tcPr>
            <w:tcW w:w="5522" w:type="dxa"/>
            <w:gridSpan w:val="2"/>
          </w:tcPr>
          <w:p w14:paraId="0E651392" w14:textId="51F0E7E0" w:rsidR="004107E3" w:rsidRDefault="004107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107E3" w14:paraId="457232E6" w14:textId="77777777" w:rsidTr="004107E3">
        <w:tc>
          <w:tcPr>
            <w:tcW w:w="2972" w:type="dxa"/>
            <w:shd w:val="clear" w:color="auto" w:fill="E7E6E6" w:themeFill="background2"/>
          </w:tcPr>
          <w:p w14:paraId="25BA4E04" w14:textId="517641A9" w:rsidR="004107E3" w:rsidRPr="004107E3" w:rsidRDefault="00410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DE CONTACTE / TELÉFONO DE CONTACTO</w:t>
            </w:r>
          </w:p>
        </w:tc>
        <w:tc>
          <w:tcPr>
            <w:tcW w:w="5522" w:type="dxa"/>
            <w:gridSpan w:val="2"/>
          </w:tcPr>
          <w:p w14:paraId="774FA4CD" w14:textId="77777777" w:rsidR="004107E3" w:rsidRDefault="004107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95A45F3" w14:textId="404CCA7E" w:rsidR="009E0785" w:rsidRDefault="009E0785">
      <w:pPr>
        <w:rPr>
          <w:rFonts w:ascii="Arial" w:eastAsia="Times New Roman" w:hAnsi="Arial" w:cs="Arial"/>
          <w:b/>
          <w:bCs/>
          <w:sz w:val="32"/>
          <w:szCs w:val="32"/>
          <w:lang w:eastAsia="es-ES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898C666" w14:textId="36FBEA5A" w:rsidR="00393061" w:rsidRDefault="00393061" w:rsidP="00393061">
      <w:pPr>
        <w:pStyle w:val="NormalWeb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ARTE TÉCNICA</w:t>
      </w:r>
    </w:p>
    <w:bookmarkEnd w:id="0"/>
    <w:p w14:paraId="201FF5B7" w14:textId="32D7C54C" w:rsidR="00393061" w:rsidRDefault="00393061" w:rsidP="002B7B9E">
      <w:pPr>
        <w:pStyle w:val="NormalWeb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93061">
        <w:rPr>
          <w:rFonts w:ascii="Arial" w:hAnsi="Arial" w:cs="Arial"/>
          <w:b/>
          <w:bCs/>
          <w:sz w:val="22"/>
          <w:szCs w:val="22"/>
        </w:rPr>
        <w:t>VALORACIÓN DE LA METODOLOGÍA DE SEGUIMIENTO EMPLEADA</w:t>
      </w:r>
    </w:p>
    <w:p w14:paraId="1AB8CF93" w14:textId="2D0446E3" w:rsidR="00393061" w:rsidRPr="009A31B2" w:rsidRDefault="00393061" w:rsidP="00393061">
      <w:pPr>
        <w:pStyle w:val="NormalWeb"/>
        <w:spacing w:after="0" w:line="240" w:lineRule="auto"/>
        <w:ind w:left="720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9A31B2">
        <w:rPr>
          <w:rFonts w:ascii="Arial" w:hAnsi="Arial" w:cs="Arial"/>
          <w:i/>
          <w:iCs/>
          <w:color w:val="FF0000"/>
          <w:sz w:val="18"/>
          <w:szCs w:val="18"/>
        </w:rPr>
        <w:t>Replica la tabla tantas veces como sea necesario para recoger todos los instrumentos empleados</w:t>
      </w:r>
    </w:p>
    <w:p w14:paraId="182041BE" w14:textId="77777777" w:rsidR="00393061" w:rsidRPr="00393061" w:rsidRDefault="00393061" w:rsidP="00393061">
      <w:pPr>
        <w:pStyle w:val="NormalWeb"/>
        <w:spacing w:after="0" w:line="240" w:lineRule="auto"/>
        <w:ind w:left="720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93061" w14:paraId="67BD2CAA" w14:textId="77777777" w:rsidTr="00393061">
        <w:trPr>
          <w:trHeight w:val="388"/>
        </w:trPr>
        <w:tc>
          <w:tcPr>
            <w:tcW w:w="3114" w:type="dxa"/>
            <w:shd w:val="clear" w:color="auto" w:fill="E7E6E6" w:themeFill="background2"/>
          </w:tcPr>
          <w:p w14:paraId="42193038" w14:textId="22246061" w:rsidR="00393061" w:rsidRPr="00393061" w:rsidRDefault="00393061" w:rsidP="00393061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306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ruments</w:t>
            </w:r>
            <w:r w:rsidRPr="0039306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Instrumentos</w:t>
            </w:r>
          </w:p>
        </w:tc>
        <w:tc>
          <w:tcPr>
            <w:tcW w:w="5380" w:type="dxa"/>
          </w:tcPr>
          <w:p w14:paraId="5B5BB1B4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6CADC7B6" w14:textId="77777777" w:rsidTr="00393061">
        <w:tc>
          <w:tcPr>
            <w:tcW w:w="3114" w:type="dxa"/>
            <w:shd w:val="clear" w:color="auto" w:fill="E7E6E6" w:themeFill="background2"/>
          </w:tcPr>
          <w:p w14:paraId="47B2FDAD" w14:textId="1505F326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p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instru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scripción del instrumento</w:t>
            </w:r>
          </w:p>
        </w:tc>
        <w:tc>
          <w:tcPr>
            <w:tcW w:w="5380" w:type="dxa"/>
          </w:tcPr>
          <w:p w14:paraId="38BAADE4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5B5F5894" w14:textId="77777777" w:rsidTr="00393061">
        <w:tc>
          <w:tcPr>
            <w:tcW w:w="3114" w:type="dxa"/>
            <w:shd w:val="clear" w:color="auto" w:fill="E7E6E6" w:themeFill="background2"/>
          </w:tcPr>
          <w:p w14:paraId="14B8BECD" w14:textId="4BCE42D6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lo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Valoración de la participación</w:t>
            </w:r>
          </w:p>
        </w:tc>
        <w:tc>
          <w:tcPr>
            <w:tcW w:w="5380" w:type="dxa"/>
          </w:tcPr>
          <w:p w14:paraId="0E7C8DFA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6AD9D01A" w14:textId="77777777" w:rsidTr="00393061">
        <w:tc>
          <w:tcPr>
            <w:tcW w:w="3114" w:type="dxa"/>
            <w:shd w:val="clear" w:color="auto" w:fill="E7E6E6" w:themeFill="background2"/>
          </w:tcPr>
          <w:p w14:paraId="414B5D7C" w14:textId="42E6F252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lo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ili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Valoración de su utilidad</w:t>
            </w:r>
          </w:p>
        </w:tc>
        <w:tc>
          <w:tcPr>
            <w:tcW w:w="5380" w:type="dxa"/>
          </w:tcPr>
          <w:p w14:paraId="034E387D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5C9CBB6E" w14:textId="77777777" w:rsidTr="00393061">
        <w:tc>
          <w:tcPr>
            <w:tcW w:w="3114" w:type="dxa"/>
            <w:shd w:val="clear" w:color="auto" w:fill="E7E6E6" w:themeFill="background2"/>
          </w:tcPr>
          <w:p w14:paraId="27F3D763" w14:textId="1FB2458F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orpo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lor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a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gü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se/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corporación de mejoras para la siguiente fase</w:t>
            </w:r>
          </w:p>
        </w:tc>
        <w:tc>
          <w:tcPr>
            <w:tcW w:w="5380" w:type="dxa"/>
          </w:tcPr>
          <w:p w14:paraId="509AC5A2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</w:tbl>
    <w:p w14:paraId="6B073210" w14:textId="19B1CB63" w:rsidR="00393061" w:rsidRDefault="00393061" w:rsidP="00393061">
      <w:pPr>
        <w:pStyle w:val="NormalWeb"/>
        <w:spacing w:after="0" w:line="240" w:lineRule="auto"/>
        <w:jc w:val="both"/>
      </w:pPr>
    </w:p>
    <w:p w14:paraId="54D4619E" w14:textId="77777777" w:rsidR="00DA4975" w:rsidRDefault="00DA4975" w:rsidP="00393061">
      <w:pPr>
        <w:pStyle w:val="NormalWeb"/>
        <w:spacing w:after="0" w:line="240" w:lineRule="auto"/>
        <w:jc w:val="both"/>
      </w:pPr>
    </w:p>
    <w:p w14:paraId="3891C11D" w14:textId="78FEBBD8" w:rsidR="006C50C9" w:rsidRDefault="00393061" w:rsidP="00C54732">
      <w:pPr>
        <w:pStyle w:val="NormalWe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93061">
        <w:rPr>
          <w:rFonts w:ascii="Arial" w:hAnsi="Arial" w:cs="Arial"/>
          <w:b/>
          <w:bCs/>
          <w:sz w:val="22"/>
          <w:szCs w:val="22"/>
        </w:rPr>
        <w:t>ANÁLISIS DE EJECUCIÓN DE LAS ACTIVIDADES</w:t>
      </w:r>
    </w:p>
    <w:p w14:paraId="081A6710" w14:textId="5D9DF3AA" w:rsidR="00184446" w:rsidRDefault="00184446" w:rsidP="00C54732">
      <w:pPr>
        <w:pStyle w:val="NormalWeb"/>
        <w:spacing w:before="0" w:beforeAutospacing="0"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E</w:t>
      </w:r>
      <w:r w:rsidR="00241E72">
        <w:rPr>
          <w:rFonts w:ascii="Arial" w:hAnsi="Arial" w:cs="Arial"/>
          <w:i/>
          <w:iCs/>
          <w:sz w:val="18"/>
          <w:szCs w:val="18"/>
        </w:rPr>
        <w:t xml:space="preserve">n caso de que la actividad haya sido suspendida o reprogramada explicar </w:t>
      </w:r>
    </w:p>
    <w:p w14:paraId="0F99A82A" w14:textId="77777777" w:rsidR="00241E72" w:rsidRPr="00184446" w:rsidRDefault="00241E72" w:rsidP="00184446">
      <w:pPr>
        <w:pStyle w:val="NormalWeb"/>
        <w:spacing w:before="0" w:beforeAutospacing="0" w:after="0" w:line="240" w:lineRule="auto"/>
        <w:ind w:left="720"/>
        <w:jc w:val="both"/>
        <w:rPr>
          <w:rFonts w:ascii="Arial" w:hAnsi="Arial" w:cs="Arial"/>
          <w:i/>
          <w:iCs/>
          <w:sz w:val="18"/>
          <w:szCs w:val="18"/>
        </w:rPr>
      </w:pPr>
    </w:p>
    <w:p w14:paraId="400021E9" w14:textId="09101117" w:rsidR="00184446" w:rsidRDefault="00241E72" w:rsidP="00C54732">
      <w:pPr>
        <w:pStyle w:val="NormalWeb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vidades programadas</w:t>
      </w:r>
      <w:r w:rsidR="009A31B2">
        <w:rPr>
          <w:rFonts w:ascii="Arial" w:hAnsi="Arial" w:cs="Arial"/>
          <w:b/>
          <w:bCs/>
          <w:sz w:val="22"/>
          <w:szCs w:val="22"/>
        </w:rPr>
        <w:t xml:space="preserve"> </w:t>
      </w:r>
      <w:r w:rsidR="009A31B2" w:rsidRPr="00787D07">
        <w:rPr>
          <w:rFonts w:ascii="Arial" w:hAnsi="Arial" w:cs="Arial"/>
          <w:i/>
          <w:iCs/>
          <w:color w:val="FF0000"/>
          <w:sz w:val="18"/>
          <w:szCs w:val="18"/>
        </w:rPr>
        <w:t>Replica la tabla tantas veces como sea necesario</w:t>
      </w:r>
    </w:p>
    <w:p w14:paraId="7A55ECA8" w14:textId="77777777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6700"/>
      </w:tblGrid>
      <w:tr w:rsidR="00184446" w14:paraId="7F031812" w14:textId="77777777" w:rsidTr="00184446">
        <w:tc>
          <w:tcPr>
            <w:tcW w:w="1794" w:type="dxa"/>
          </w:tcPr>
          <w:p w14:paraId="443BC75E" w14:textId="04EEBA40" w:rsidR="00C54732" w:rsidRDefault="00C54732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proofErr w:type="spellEnd"/>
          </w:p>
          <w:p w14:paraId="5AC6FA83" w14:textId="132D1999" w:rsidR="00184446" w:rsidRDefault="00184446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6700" w:type="dxa"/>
          </w:tcPr>
          <w:p w14:paraId="61E01E17" w14:textId="77777777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856868" w14:textId="22779D74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84446" w14:paraId="21375C19" w14:textId="77777777" w:rsidTr="00184446">
        <w:tc>
          <w:tcPr>
            <w:tcW w:w="1794" w:type="dxa"/>
          </w:tcPr>
          <w:p w14:paraId="0540297A" w14:textId="4485A8AA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tuación</w:t>
            </w:r>
          </w:p>
        </w:tc>
        <w:tc>
          <w:tcPr>
            <w:tcW w:w="6700" w:type="dxa"/>
          </w:tcPr>
          <w:p w14:paraId="444C02A8" w14:textId="574CBD15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liz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</w:t>
            </w:r>
            <w:r w:rsidR="00241E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 proceso (  ) </w:t>
            </w:r>
            <w:r w:rsidR="00241E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 realizada (   )</w:t>
            </w:r>
          </w:p>
          <w:p w14:paraId="0983D2B7" w14:textId="26D58A13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ogram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1E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spendida ( )</w:t>
            </w:r>
          </w:p>
        </w:tc>
      </w:tr>
      <w:tr w:rsidR="00184446" w14:paraId="47399AA8" w14:textId="77777777" w:rsidTr="00184446">
        <w:tc>
          <w:tcPr>
            <w:tcW w:w="1794" w:type="dxa"/>
          </w:tcPr>
          <w:p w14:paraId="4D2A6CF3" w14:textId="05ED60F9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6700" w:type="dxa"/>
          </w:tcPr>
          <w:p w14:paraId="0F5C57B2" w14:textId="77777777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A27A45" w14:textId="6DEF45F9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A3F108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E3EA2E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A98235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5190A9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DF4E40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423DEA" w14:textId="40278327" w:rsidR="00393061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2 </w:t>
      </w:r>
      <w:r w:rsidR="00C54732">
        <w:rPr>
          <w:rFonts w:ascii="Arial" w:hAnsi="Arial" w:cs="Arial"/>
          <w:b/>
          <w:bCs/>
          <w:sz w:val="22"/>
          <w:szCs w:val="22"/>
        </w:rPr>
        <w:t xml:space="preserve">Actividades no programadas </w:t>
      </w:r>
    </w:p>
    <w:p w14:paraId="250AD265" w14:textId="77777777" w:rsidR="00C54732" w:rsidRPr="00787D07" w:rsidRDefault="00C54732" w:rsidP="00C54732">
      <w:pPr>
        <w:pStyle w:val="NormalWeb"/>
        <w:spacing w:before="0" w:beforeAutospacing="0" w:after="0" w:line="240" w:lineRule="auto"/>
        <w:ind w:left="360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787D07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Replica la tabla tantas veces como sea necesario </w:t>
      </w:r>
    </w:p>
    <w:p w14:paraId="056D3142" w14:textId="77777777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6700"/>
      </w:tblGrid>
      <w:tr w:rsidR="00C54732" w14:paraId="5D13FB92" w14:textId="77777777" w:rsidTr="0059286C">
        <w:tc>
          <w:tcPr>
            <w:tcW w:w="1794" w:type="dxa"/>
          </w:tcPr>
          <w:p w14:paraId="2387EA4C" w14:textId="77777777" w:rsidR="00C54732" w:rsidRDefault="00C54732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proofErr w:type="spellEnd"/>
          </w:p>
          <w:p w14:paraId="1F661F1E" w14:textId="6FFD7036" w:rsidR="00C54732" w:rsidRDefault="00C54732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6700" w:type="dxa"/>
          </w:tcPr>
          <w:p w14:paraId="2BC48C74" w14:textId="77777777" w:rsidR="00C54732" w:rsidRDefault="00C54732" w:rsidP="00C54732">
            <w:pPr>
              <w:pStyle w:val="NormalWeb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4D0DB7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4732" w14:paraId="2137AE32" w14:textId="77777777" w:rsidTr="0059286C">
        <w:tc>
          <w:tcPr>
            <w:tcW w:w="1794" w:type="dxa"/>
          </w:tcPr>
          <w:p w14:paraId="62A704ED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tuación</w:t>
            </w:r>
          </w:p>
        </w:tc>
        <w:tc>
          <w:tcPr>
            <w:tcW w:w="6700" w:type="dxa"/>
          </w:tcPr>
          <w:p w14:paraId="3C74DFB9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liz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    En proceso (  )    No realizada (   )</w:t>
            </w:r>
          </w:p>
          <w:p w14:paraId="6AB79E10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ogram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Suspendida ( )</w:t>
            </w:r>
          </w:p>
        </w:tc>
      </w:tr>
      <w:tr w:rsidR="00C54732" w14:paraId="466B850C" w14:textId="77777777" w:rsidTr="0059286C">
        <w:tc>
          <w:tcPr>
            <w:tcW w:w="1794" w:type="dxa"/>
          </w:tcPr>
          <w:p w14:paraId="70227A98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6700" w:type="dxa"/>
          </w:tcPr>
          <w:p w14:paraId="75C60F87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4EA70D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9913EBC" w14:textId="77777777" w:rsidR="00DA4975" w:rsidRDefault="00DA4975" w:rsidP="00C54732">
      <w:pPr>
        <w:pStyle w:val="NormalWeb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45D6CED" w14:textId="67E93B35" w:rsidR="00C54732" w:rsidRDefault="00C54732" w:rsidP="00C54732">
      <w:pPr>
        <w:pStyle w:val="NormalWeb"/>
        <w:spacing w:after="0" w:line="240" w:lineRule="auto"/>
      </w:pPr>
      <w:r>
        <w:rPr>
          <w:rFonts w:ascii="Arial" w:hAnsi="Arial" w:cs="Arial"/>
          <w:b/>
          <w:bCs/>
          <w:sz w:val="22"/>
          <w:szCs w:val="22"/>
        </w:rPr>
        <w:t xml:space="preserve">2.3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ariacion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en el cronograma /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iaciones en el cronograma</w:t>
      </w:r>
    </w:p>
    <w:p w14:paraId="5F28767E" w14:textId="77777777" w:rsidR="00C54732" w:rsidRPr="00C54732" w:rsidRDefault="00C54732" w:rsidP="00C54732">
      <w:pPr>
        <w:pStyle w:val="NormalWeb"/>
        <w:spacing w:after="0" w:line="240" w:lineRule="auto"/>
        <w:rPr>
          <w:sz w:val="18"/>
          <w:szCs w:val="18"/>
        </w:rPr>
      </w:pPr>
      <w:r w:rsidRPr="00C54732">
        <w:rPr>
          <w:rFonts w:ascii="Arial" w:hAnsi="Arial" w:cs="Arial"/>
          <w:sz w:val="18"/>
          <w:szCs w:val="18"/>
        </w:rPr>
        <w:t xml:space="preserve">En el </w:t>
      </w:r>
      <w:proofErr w:type="spellStart"/>
      <w:r w:rsidRPr="00C54732">
        <w:rPr>
          <w:rFonts w:ascii="Arial" w:hAnsi="Arial" w:cs="Arial"/>
          <w:sz w:val="18"/>
          <w:szCs w:val="18"/>
        </w:rPr>
        <w:t>cas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Pr="00C54732">
        <w:rPr>
          <w:rFonts w:ascii="Arial" w:hAnsi="Arial" w:cs="Arial"/>
          <w:sz w:val="18"/>
          <w:szCs w:val="18"/>
        </w:rPr>
        <w:t>s'haja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732">
        <w:rPr>
          <w:rFonts w:ascii="Arial" w:hAnsi="Arial" w:cs="Arial"/>
          <w:sz w:val="18"/>
          <w:szCs w:val="18"/>
        </w:rPr>
        <w:t>produït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732">
        <w:rPr>
          <w:rFonts w:ascii="Arial" w:hAnsi="Arial" w:cs="Arial"/>
          <w:sz w:val="18"/>
          <w:szCs w:val="18"/>
        </w:rPr>
        <w:t>variació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en la </w:t>
      </w:r>
      <w:proofErr w:type="spellStart"/>
      <w:r w:rsidRPr="00C54732">
        <w:rPr>
          <w:rFonts w:ascii="Arial" w:hAnsi="Arial" w:cs="Arial"/>
          <w:sz w:val="18"/>
          <w:szCs w:val="18"/>
        </w:rPr>
        <w:t>temporalització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de les </w:t>
      </w:r>
      <w:proofErr w:type="spellStart"/>
      <w:r w:rsidRPr="00C54732">
        <w:rPr>
          <w:rFonts w:ascii="Arial" w:hAnsi="Arial" w:cs="Arial"/>
          <w:sz w:val="18"/>
          <w:szCs w:val="18"/>
        </w:rPr>
        <w:t>activitats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732">
        <w:rPr>
          <w:rFonts w:ascii="Arial" w:hAnsi="Arial" w:cs="Arial"/>
          <w:sz w:val="18"/>
          <w:szCs w:val="18"/>
        </w:rPr>
        <w:t>inicialment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programades, adjuntar </w:t>
      </w:r>
      <w:proofErr w:type="spellStart"/>
      <w:r w:rsidRPr="00C54732">
        <w:rPr>
          <w:rFonts w:ascii="Arial" w:hAnsi="Arial" w:cs="Arial"/>
          <w:sz w:val="18"/>
          <w:szCs w:val="18"/>
        </w:rPr>
        <w:t>nou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cronograma / </w:t>
      </w:r>
      <w:r w:rsidRPr="00C54732">
        <w:rPr>
          <w:rFonts w:ascii="Arial" w:hAnsi="Arial" w:cs="Arial"/>
          <w:i/>
          <w:iCs/>
          <w:sz w:val="18"/>
          <w:szCs w:val="18"/>
        </w:rPr>
        <w:t>En caso de que se haya producido variación en la temporalización de las actividades inicialmente programadas, adjuntar nuevo cronograma</w:t>
      </w:r>
    </w:p>
    <w:p w14:paraId="19BDB78A" w14:textId="71D133E5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375E7458" w14:textId="2C5B6260" w:rsidR="00C54732" w:rsidRDefault="00C54732" w:rsidP="00DA4975">
      <w:pPr>
        <w:pStyle w:val="NormalWeb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ÀLISI D'EXECUCIÓ DELS RESULTATS / ANÁLISIS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DE EJECUCIÓN DE LOS RESULTADOS</w:t>
      </w:r>
    </w:p>
    <w:p w14:paraId="4B1116B0" w14:textId="63524F87" w:rsidR="00DC2694" w:rsidRDefault="00DC2694" w:rsidP="00DC2694">
      <w:pPr>
        <w:pStyle w:val="NormalWeb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DC2694">
        <w:rPr>
          <w:i/>
          <w:iCs/>
          <w:sz w:val="16"/>
          <w:szCs w:val="16"/>
        </w:rPr>
        <w:t>*</w:t>
      </w:r>
      <w:r w:rsidRPr="00DC2694">
        <w:rPr>
          <w:rFonts w:ascii="Arial" w:hAnsi="Arial" w:cs="Arial"/>
          <w:i/>
          <w:iCs/>
          <w:sz w:val="16"/>
          <w:szCs w:val="16"/>
        </w:rPr>
        <w:t>En esta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Pr="00DC2694">
        <w:rPr>
          <w:rFonts w:ascii="Arial" w:hAnsi="Arial" w:cs="Arial"/>
          <w:i/>
          <w:iCs/>
          <w:sz w:val="16"/>
          <w:szCs w:val="16"/>
        </w:rPr>
        <w:t xml:space="preserve"> columna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Pr="00DC2694">
        <w:rPr>
          <w:rFonts w:ascii="Arial" w:hAnsi="Arial" w:cs="Arial"/>
          <w:i/>
          <w:iCs/>
          <w:sz w:val="16"/>
          <w:szCs w:val="16"/>
        </w:rPr>
        <w:t xml:space="preserve"> hay que reflejar los indicadores de resultado (IOV) de la Matriz de Planificación del proyecto y la medida del indicador establecida en el informe de Línea de Base.</w:t>
      </w:r>
    </w:p>
    <w:p w14:paraId="67C1DB10" w14:textId="77777777" w:rsidR="00DA4975" w:rsidRPr="00DC2694" w:rsidRDefault="00DA4975" w:rsidP="00DC2694">
      <w:pPr>
        <w:pStyle w:val="NormalWeb"/>
        <w:spacing w:after="0" w:line="240" w:lineRule="auto"/>
        <w:rPr>
          <w:i/>
          <w:iCs/>
          <w:sz w:val="16"/>
          <w:szCs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787D07" w14:paraId="4C866123" w14:textId="77777777" w:rsidTr="00027123">
        <w:tc>
          <w:tcPr>
            <w:tcW w:w="8357" w:type="dxa"/>
            <w:gridSpan w:val="2"/>
          </w:tcPr>
          <w:p w14:paraId="3EB93092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R1</w:t>
            </w:r>
          </w:p>
          <w:p w14:paraId="10168F5B" w14:textId="6924AACC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55116325" w14:textId="77777777" w:rsidTr="00787D07">
        <w:tc>
          <w:tcPr>
            <w:tcW w:w="1843" w:type="dxa"/>
          </w:tcPr>
          <w:p w14:paraId="5A4955B4" w14:textId="43E00F0A" w:rsidR="00787D07" w:rsidRP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(con línea de </w:t>
            </w:r>
            <w:proofErr w:type="gramStart"/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base)</w:t>
            </w:r>
            <w:r w:rsidR="00DC26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6514" w:type="dxa"/>
          </w:tcPr>
          <w:p w14:paraId="671381D7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69BA00" w14:textId="6189306C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1364F748" w14:textId="77777777" w:rsidTr="00787D07">
        <w:tc>
          <w:tcPr>
            <w:tcW w:w="1843" w:type="dxa"/>
          </w:tcPr>
          <w:p w14:paraId="171577C8" w14:textId="7C0F8D43" w:rsidR="00787D07" w:rsidRP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alcanzadas en esta fase</w:t>
            </w:r>
          </w:p>
        </w:tc>
        <w:tc>
          <w:tcPr>
            <w:tcW w:w="6514" w:type="dxa"/>
          </w:tcPr>
          <w:p w14:paraId="3EDD0900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A0F85E" w14:textId="7268F071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37712E53" w14:textId="77777777" w:rsidTr="00787D07">
        <w:tc>
          <w:tcPr>
            <w:tcW w:w="1843" w:type="dxa"/>
          </w:tcPr>
          <w:p w14:paraId="236F436C" w14:textId="16BAB5EC" w:rsidR="00787D07" w:rsidRP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previstas para la siguiente fase</w:t>
            </w:r>
          </w:p>
        </w:tc>
        <w:tc>
          <w:tcPr>
            <w:tcW w:w="6514" w:type="dxa"/>
          </w:tcPr>
          <w:p w14:paraId="7E7A5DE6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1C0C00C" w14:textId="77777777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787D07" w14:paraId="7A7470F8" w14:textId="77777777" w:rsidTr="0059286C">
        <w:tc>
          <w:tcPr>
            <w:tcW w:w="8357" w:type="dxa"/>
            <w:gridSpan w:val="2"/>
          </w:tcPr>
          <w:p w14:paraId="44719D54" w14:textId="27291562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55AD7528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42D5E962" w14:textId="77777777" w:rsidTr="0059286C">
        <w:tc>
          <w:tcPr>
            <w:tcW w:w="1843" w:type="dxa"/>
          </w:tcPr>
          <w:p w14:paraId="601EDA72" w14:textId="0E3E0D63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(con línea de </w:t>
            </w:r>
            <w:proofErr w:type="gramStart"/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base)</w:t>
            </w:r>
            <w:r w:rsidR="00DC26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6514" w:type="dxa"/>
          </w:tcPr>
          <w:p w14:paraId="1AAF271A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7BC233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2509A3A5" w14:textId="77777777" w:rsidTr="0059286C">
        <w:tc>
          <w:tcPr>
            <w:tcW w:w="1843" w:type="dxa"/>
          </w:tcPr>
          <w:p w14:paraId="236719B0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alcanzadas en esta fase</w:t>
            </w:r>
          </w:p>
        </w:tc>
        <w:tc>
          <w:tcPr>
            <w:tcW w:w="6514" w:type="dxa"/>
          </w:tcPr>
          <w:p w14:paraId="45513A8C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3FDCE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75E37691" w14:textId="77777777" w:rsidTr="0059286C">
        <w:tc>
          <w:tcPr>
            <w:tcW w:w="1843" w:type="dxa"/>
          </w:tcPr>
          <w:p w14:paraId="7DD7A6BD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tas previstas para la siguiente fase</w:t>
            </w:r>
          </w:p>
        </w:tc>
        <w:tc>
          <w:tcPr>
            <w:tcW w:w="6514" w:type="dxa"/>
          </w:tcPr>
          <w:p w14:paraId="55248A88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446BB3" w14:textId="2A6C9D21" w:rsidR="00C54732" w:rsidRDefault="00C54732" w:rsidP="00C54732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787D07" w14:paraId="24B50C92" w14:textId="77777777" w:rsidTr="0059286C">
        <w:tc>
          <w:tcPr>
            <w:tcW w:w="8357" w:type="dxa"/>
            <w:gridSpan w:val="2"/>
          </w:tcPr>
          <w:p w14:paraId="3304A815" w14:textId="327CE536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54B0FBB4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6B94F6C9" w14:textId="77777777" w:rsidTr="0059286C">
        <w:tc>
          <w:tcPr>
            <w:tcW w:w="1843" w:type="dxa"/>
          </w:tcPr>
          <w:p w14:paraId="50B01142" w14:textId="7D943C98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(con línea de </w:t>
            </w:r>
            <w:proofErr w:type="gramStart"/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base)</w:t>
            </w:r>
            <w:r w:rsidR="00DC26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6514" w:type="dxa"/>
          </w:tcPr>
          <w:p w14:paraId="0D92F11D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389ABC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4B59D3A1" w14:textId="77777777" w:rsidTr="0059286C">
        <w:tc>
          <w:tcPr>
            <w:tcW w:w="1843" w:type="dxa"/>
          </w:tcPr>
          <w:p w14:paraId="4CCC6AB7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alcanzadas en esta fase</w:t>
            </w:r>
          </w:p>
        </w:tc>
        <w:tc>
          <w:tcPr>
            <w:tcW w:w="6514" w:type="dxa"/>
          </w:tcPr>
          <w:p w14:paraId="5926C55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CC8A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0B212CAA" w14:textId="77777777" w:rsidTr="0059286C">
        <w:tc>
          <w:tcPr>
            <w:tcW w:w="1843" w:type="dxa"/>
          </w:tcPr>
          <w:p w14:paraId="5018AD17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previstas para la siguiente fase</w:t>
            </w:r>
          </w:p>
        </w:tc>
        <w:tc>
          <w:tcPr>
            <w:tcW w:w="6514" w:type="dxa"/>
          </w:tcPr>
          <w:p w14:paraId="5DB530E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ABC93B" w14:textId="77777777" w:rsidR="00DD66B7" w:rsidRDefault="00DD66B7" w:rsidP="00DD66B7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  <w:sectPr w:rsidR="00DD66B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583B0D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D6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4</w:t>
      </w:r>
      <w:r w:rsidRPr="00DD66B7">
        <w:rPr>
          <w:rFonts w:ascii="Arial" w:eastAsia="Times New Roman" w:hAnsi="Arial" w:cs="Arial"/>
          <w:b/>
          <w:bCs/>
          <w:lang w:eastAsia="es-ES"/>
        </w:rPr>
        <w:t xml:space="preserve">. UTILITZACIÓ DE LA INFORMACIÓ PER A LA PRESA DE DECISIONS / </w:t>
      </w:r>
      <w:r w:rsidRPr="00DD66B7">
        <w:rPr>
          <w:rFonts w:ascii="Arial" w:eastAsia="Times New Roman" w:hAnsi="Arial" w:cs="Arial"/>
          <w:b/>
          <w:bCs/>
          <w:i/>
          <w:iCs/>
          <w:lang w:eastAsia="es-ES"/>
        </w:rPr>
        <w:t>UTIILIZACIÓN DE LA INFORMACIÓN PARA LA TOMA DE DECISIONES</w:t>
      </w:r>
    </w:p>
    <w:p w14:paraId="00DE23D0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lang w:eastAsia="es-ES"/>
        </w:rPr>
      </w:pPr>
      <w:r w:rsidRPr="00DD66B7">
        <w:rPr>
          <w:rFonts w:ascii="Arial" w:eastAsia="Times New Roman" w:hAnsi="Arial" w:cs="Arial"/>
          <w:b/>
          <w:bCs/>
          <w:lang w:eastAsia="es-ES"/>
        </w:rPr>
        <w:t xml:space="preserve">4.1. </w:t>
      </w:r>
      <w:proofErr w:type="spellStart"/>
      <w:r w:rsidRPr="00DD66B7">
        <w:rPr>
          <w:rFonts w:ascii="Arial" w:eastAsia="Times New Roman" w:hAnsi="Arial" w:cs="Arial"/>
          <w:b/>
          <w:bCs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b/>
          <w:bCs/>
          <w:lang w:eastAsia="es-ES"/>
        </w:rPr>
        <w:t xml:space="preserve"> del </w:t>
      </w:r>
      <w:proofErr w:type="spellStart"/>
      <w:r w:rsidRPr="00DD66B7">
        <w:rPr>
          <w:rFonts w:ascii="Arial" w:eastAsia="Times New Roman" w:hAnsi="Arial" w:cs="Arial"/>
          <w:b/>
          <w:bCs/>
          <w:lang w:eastAsia="es-ES"/>
        </w:rPr>
        <w:t>desenvolupament</w:t>
      </w:r>
      <w:proofErr w:type="spellEnd"/>
      <w:r w:rsidRPr="00DD66B7">
        <w:rPr>
          <w:rFonts w:ascii="Arial" w:eastAsia="Times New Roman" w:hAnsi="Arial" w:cs="Arial"/>
          <w:b/>
          <w:bCs/>
          <w:lang w:eastAsia="es-ES"/>
        </w:rPr>
        <w:t xml:space="preserve"> del </w:t>
      </w:r>
      <w:proofErr w:type="spellStart"/>
      <w:r w:rsidRPr="00DD66B7">
        <w:rPr>
          <w:rFonts w:ascii="Arial" w:eastAsia="Times New Roman" w:hAnsi="Arial" w:cs="Arial"/>
          <w:b/>
          <w:bCs/>
          <w:lang w:eastAsia="es-ES"/>
        </w:rPr>
        <w:t>projecte</w:t>
      </w:r>
      <w:proofErr w:type="spellEnd"/>
      <w:r w:rsidRPr="00DD66B7">
        <w:rPr>
          <w:rFonts w:ascii="Arial" w:eastAsia="Times New Roman" w:hAnsi="Arial" w:cs="Arial"/>
          <w:b/>
          <w:bCs/>
          <w:lang w:eastAsia="es-ES"/>
        </w:rPr>
        <w:t xml:space="preserve"> / </w:t>
      </w:r>
      <w:r w:rsidRPr="00DD66B7">
        <w:rPr>
          <w:rFonts w:ascii="Arial" w:eastAsia="Times New Roman" w:hAnsi="Arial" w:cs="Arial"/>
          <w:b/>
          <w:bCs/>
          <w:i/>
          <w:iCs/>
          <w:lang w:eastAsia="es-ES"/>
        </w:rPr>
        <w:t>Valoración del desarrollo del proyecto</w:t>
      </w:r>
    </w:p>
    <w:p w14:paraId="65109DFB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lang w:eastAsia="es-ES"/>
        </w:rPr>
      </w:pPr>
      <w:proofErr w:type="spellStart"/>
      <w:r w:rsidRPr="00DD66B7">
        <w:rPr>
          <w:rFonts w:ascii="Arial" w:eastAsia="Times New Roman" w:hAnsi="Arial" w:cs="Arial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de la </w:t>
      </w:r>
      <w:proofErr w:type="spellStart"/>
      <w:r w:rsidRPr="00DD66B7">
        <w:rPr>
          <w:rFonts w:ascii="Arial" w:eastAsia="Times New Roman" w:hAnsi="Arial" w:cs="Arial"/>
          <w:lang w:eastAsia="es-ES"/>
        </w:rPr>
        <w:t>apropiació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del </w:t>
      </w:r>
      <w:proofErr w:type="spellStart"/>
      <w:r w:rsidRPr="00DD66B7">
        <w:rPr>
          <w:rFonts w:ascii="Arial" w:eastAsia="Times New Roman" w:hAnsi="Arial" w:cs="Arial"/>
          <w:lang w:eastAsia="es-ES"/>
        </w:rPr>
        <w:t>projecte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per </w:t>
      </w:r>
      <w:proofErr w:type="spellStart"/>
      <w:r w:rsidRPr="00DD66B7">
        <w:rPr>
          <w:rFonts w:ascii="Arial" w:eastAsia="Times New Roman" w:hAnsi="Arial" w:cs="Arial"/>
          <w:lang w:eastAsia="es-ES"/>
        </w:rPr>
        <w:t>part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lang w:eastAsia="es-ES"/>
        </w:rPr>
        <w:t>població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lang w:eastAsia="es-ES"/>
        </w:rPr>
        <w:t>beneficiària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/ </w:t>
      </w:r>
      <w:r w:rsidRPr="00DD66B7">
        <w:rPr>
          <w:rFonts w:ascii="Arial" w:eastAsia="Times New Roman" w:hAnsi="Arial" w:cs="Arial"/>
          <w:i/>
          <w:iCs/>
          <w:lang w:eastAsia="es-ES"/>
        </w:rPr>
        <w:t>Valoración de la apropiación del proyecto por parte de la población beneficiaria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7607CC" w14:paraId="2FFF1185" w14:textId="77777777" w:rsidTr="008307C2">
        <w:tc>
          <w:tcPr>
            <w:tcW w:w="1666" w:type="pct"/>
            <w:shd w:val="clear" w:color="auto" w:fill="F2F2F2" w:themeFill="background1" w:themeFillShade="F2"/>
          </w:tcPr>
          <w:p w14:paraId="14315ADD" w14:textId="6BF2642A" w:rsidR="007607CC" w:rsidRPr="007607CC" w:rsidRDefault="007607CC" w:rsidP="008307C2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47795E5" w14:textId="48617D26" w:rsidR="007607CC" w:rsidRDefault="007607CC" w:rsidP="008307C2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3ABE4237" w14:textId="259BD9F2" w:rsidR="007607CC" w:rsidRDefault="007607CC" w:rsidP="008307C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7607CC" w14:paraId="2879FBAC" w14:textId="77777777" w:rsidTr="007607CC">
        <w:tc>
          <w:tcPr>
            <w:tcW w:w="1666" w:type="pct"/>
          </w:tcPr>
          <w:p w14:paraId="674FF77A" w14:textId="77777777" w:rsidR="007607CC" w:rsidRDefault="007607CC" w:rsidP="00DD66B7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1D5ED33" w14:textId="77777777" w:rsidR="007607CC" w:rsidRDefault="007607CC" w:rsidP="00DD66B7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6F963E5" w14:textId="77777777" w:rsidR="007607CC" w:rsidRDefault="007607CC" w:rsidP="00DD66B7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65FB910F" w14:textId="77777777" w:rsidR="007607CC" w:rsidRDefault="007607CC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9484A9" w14:textId="2A7BAF29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del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instrument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coordin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particip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mb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el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ctor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rellevant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organitzacion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local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,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col·lectiu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implicat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institucion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que poden coparticipar del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projecte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)</w:t>
      </w:r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/ </w:t>
      </w:r>
      <w:r w:rsidRPr="00DD66B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Valoración de los instrumentos de coordinación y participación con los actores relevantes </w:t>
      </w:r>
      <w:r w:rsidRPr="00DD66B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organizaciones locales, </w:t>
      </w:r>
      <w:r w:rsidRPr="00DD66B7">
        <w:rPr>
          <w:rFonts w:ascii="Helvetica" w:eastAsia="Times New Roman" w:hAnsi="Helvetica" w:cs="Times New Roman"/>
          <w:i/>
          <w:iCs/>
          <w:sz w:val="24"/>
          <w:szCs w:val="24"/>
          <w:lang w:eastAsia="es-ES"/>
        </w:rPr>
        <w:t>colectivos implicados e instituciones que pueden coparticipar del proyecto)</w:t>
      </w:r>
    </w:p>
    <w:p w14:paraId="46B97758" w14:textId="77777777" w:rsidR="008307C2" w:rsidRDefault="008307C2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2E0572BF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08D7BA37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570F75BE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0724E8D9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53199268" w14:textId="77777777" w:rsidTr="0059286C">
        <w:tc>
          <w:tcPr>
            <w:tcW w:w="1666" w:type="pct"/>
          </w:tcPr>
          <w:p w14:paraId="220FDFC8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5608BFB1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28AEC072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0D3A18D7" w14:textId="77777777" w:rsidR="008307C2" w:rsidRDefault="008307C2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07C3DC" w14:textId="77777777" w:rsidR="00FD52DE" w:rsidRDefault="00FD52DE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7934C4" w14:textId="77777777" w:rsidR="00FD52DE" w:rsidRDefault="00FD52DE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06EE0B" w14:textId="77777777" w:rsidR="00FD52DE" w:rsidRDefault="00FD52DE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5B3529" w14:textId="78EA27D4" w:rsidR="00DD66B7" w:rsidRDefault="00DD66B7" w:rsidP="00DD66B7">
      <w:pPr>
        <w:spacing w:before="113" w:after="113" w:line="240" w:lineRule="auto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lastRenderedPageBreak/>
        <w:t>Valor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de la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coherència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complementarietat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mb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ltre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organitzacion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desenvolupen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projecte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l'àrea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d'interven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D66B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/ Valoración de la coherencia y complementariedad con otras organizaciones que desarrollan proyectos en el área de intervención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6649FA33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0F66D1CF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768BA4B3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63A5133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6B86DBA6" w14:textId="77777777" w:rsidTr="0059286C">
        <w:tc>
          <w:tcPr>
            <w:tcW w:w="1666" w:type="pct"/>
          </w:tcPr>
          <w:p w14:paraId="3F106D37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743AA607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9004C96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307C2" w14:paraId="422AD6D2" w14:textId="77777777" w:rsidTr="0059286C">
        <w:tc>
          <w:tcPr>
            <w:tcW w:w="1666" w:type="pct"/>
          </w:tcPr>
          <w:p w14:paraId="1875592F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68EB1DAA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1EDDE870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39FBE401" w14:textId="77777777" w:rsidR="008307C2" w:rsidRPr="00DD66B7" w:rsidRDefault="008307C2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E1DCB4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l persona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associat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a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projecte</w:t>
      </w:r>
      <w:proofErr w:type="spellEnd"/>
      <w:r w:rsidRPr="00DD66B7">
        <w:rPr>
          <w:rFonts w:ascii="Arial" w:eastAsia="Times New Roman" w:hAnsi="Arial" w:cs="Arial"/>
          <w:i/>
          <w:iCs/>
          <w:color w:val="272627"/>
          <w:sz w:val="24"/>
          <w:szCs w:val="24"/>
          <w:lang w:eastAsia="es-ES"/>
        </w:rPr>
        <w:t xml:space="preserve"> / Valoración del personal asociado al proyecto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56DCE154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008010BB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C0E92A0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61BE2E9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118CADD4" w14:textId="77777777" w:rsidTr="0059286C">
        <w:tc>
          <w:tcPr>
            <w:tcW w:w="1666" w:type="pct"/>
          </w:tcPr>
          <w:p w14:paraId="72BD47CD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62788014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43D65BCD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484140D4" w14:textId="77777777" w:rsidR="00DD66B7" w:rsidRPr="00DD66B7" w:rsidRDefault="00DD66B7" w:rsidP="00DD66B7">
      <w:pPr>
        <w:spacing w:before="113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60F1F7" w14:textId="5CF55623" w:rsidR="00DD66B7" w:rsidRDefault="00DD66B7" w:rsidP="00DD66B7">
      <w:pPr>
        <w:spacing w:before="113" w:after="113" w:line="240" w:lineRule="auto"/>
        <w:rPr>
          <w:rFonts w:ascii="Arial" w:eastAsia="Times New Roman" w:hAnsi="Arial" w:cs="Arial"/>
          <w:color w:val="272627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l’eficiència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en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l’u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del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recurso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material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financer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/ Valoración de la eficiencia en el uso de los recursos materiales y financieros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7EB922D9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67AB3406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2DF7AFA2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219B172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04B5DE92" w14:textId="77777777" w:rsidTr="0059286C">
        <w:tc>
          <w:tcPr>
            <w:tcW w:w="1666" w:type="pct"/>
          </w:tcPr>
          <w:p w14:paraId="1F7AE721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4901A00D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5E65DC00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4AF6586D" w14:textId="77777777" w:rsidR="008307C2" w:rsidRPr="00DD66B7" w:rsidRDefault="008307C2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839969" w14:textId="19E2402D" w:rsidR="00DD66B7" w:rsidRDefault="00DD66B7" w:rsidP="00DD66B7">
      <w:pPr>
        <w:spacing w:before="113" w:after="113" w:line="240" w:lineRule="auto"/>
        <w:rPr>
          <w:rFonts w:ascii="Arial" w:eastAsia="Times New Roman" w:hAnsi="Arial" w:cs="Arial"/>
          <w:i/>
          <w:iCs/>
          <w:color w:val="272627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lastRenderedPageBreak/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le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relacion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entr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l'entitat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promotora i e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soci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local/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contrapart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(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nomé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projecte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coope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internacional a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desenvolupament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, d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coope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tècnica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y, en e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seu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cas,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d’ac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humanitària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)</w:t>
      </w:r>
      <w:r w:rsidRPr="00DD66B7">
        <w:rPr>
          <w:rFonts w:ascii="Arial" w:eastAsia="Times New Roman" w:hAnsi="Arial" w:cs="Arial"/>
          <w:i/>
          <w:iCs/>
          <w:color w:val="272627"/>
          <w:sz w:val="24"/>
          <w:szCs w:val="24"/>
          <w:lang w:eastAsia="es-ES"/>
        </w:rPr>
        <w:t xml:space="preserve"> / Valoración de las relaciones entre la entidad promotora y el socio local/contraparte (solo proyectos de cooperación internacional al desarrollo, de cooperación técnica y, en su caso, de acción humanitaria)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DD7509" w14:paraId="4702FBE5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27FD6D0A" w14:textId="77777777" w:rsidR="00DD7509" w:rsidRPr="007607CC" w:rsidRDefault="00DD7509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04CF326" w14:textId="77777777" w:rsidR="00DD7509" w:rsidRDefault="00DD7509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318BC77" w14:textId="77777777" w:rsidR="00DD7509" w:rsidRDefault="00DD7509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DD7509" w14:paraId="30F0C774" w14:textId="77777777" w:rsidTr="0059286C">
        <w:tc>
          <w:tcPr>
            <w:tcW w:w="1666" w:type="pct"/>
          </w:tcPr>
          <w:p w14:paraId="588651CA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33FC84CE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797FA52E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17C4BD37" w14:textId="719BA9AA" w:rsidR="00DD7509" w:rsidRDefault="00DD7509" w:rsidP="00DD66B7">
      <w:pPr>
        <w:spacing w:before="113" w:after="113" w:line="240" w:lineRule="auto"/>
        <w:rPr>
          <w:rFonts w:ascii="Times New Roman" w:eastAsia="Times New Roman" w:hAnsi="Times New Roman" w:cs="Times New Roman"/>
          <w:i/>
          <w:iCs/>
          <w:color w:val="272627"/>
          <w:sz w:val="24"/>
          <w:szCs w:val="24"/>
          <w:lang w:eastAsia="es-ES"/>
        </w:rPr>
      </w:pPr>
    </w:p>
    <w:p w14:paraId="22E5E7DE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le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relacion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col·lab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amb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le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entitat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agrupades (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nomé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projecte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en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agrup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)</w:t>
      </w:r>
      <w:r w:rsidRPr="00DD66B7">
        <w:rPr>
          <w:rFonts w:ascii="Arial" w:eastAsia="Times New Roman" w:hAnsi="Arial" w:cs="Arial"/>
          <w:i/>
          <w:iCs/>
          <w:color w:val="272627"/>
          <w:sz w:val="24"/>
          <w:szCs w:val="24"/>
          <w:lang w:eastAsia="es-ES"/>
        </w:rPr>
        <w:t xml:space="preserve"> / Valoración de las relaciones de colaboración con las entidades agrupadas (sólo proyectos en agrupación)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DD7509" w14:paraId="249A5AEE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20207CCB" w14:textId="77777777" w:rsidR="00DD7509" w:rsidRPr="007607CC" w:rsidRDefault="00DD7509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9602E72" w14:textId="77777777" w:rsidR="00DD7509" w:rsidRDefault="00DD7509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9E295D2" w14:textId="77777777" w:rsidR="00DD7509" w:rsidRDefault="00DD7509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DD7509" w14:paraId="566ED774" w14:textId="77777777" w:rsidTr="0059286C">
        <w:tc>
          <w:tcPr>
            <w:tcW w:w="1666" w:type="pct"/>
          </w:tcPr>
          <w:p w14:paraId="509F146F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1DFB41B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7E0D11BF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3AE5680A" w14:textId="77777777" w:rsidR="00DD66B7" w:rsidRPr="00DD66B7" w:rsidRDefault="00DD66B7" w:rsidP="00DD66B7">
      <w:pPr>
        <w:spacing w:before="113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B07AE1" w14:textId="77777777" w:rsidR="007607CC" w:rsidRPr="007607CC" w:rsidRDefault="007607CC" w:rsidP="007607CC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07CC">
        <w:rPr>
          <w:rFonts w:ascii="Arial" w:eastAsia="Times New Roman" w:hAnsi="Arial" w:cs="Arial"/>
          <w:b/>
          <w:bCs/>
          <w:lang w:eastAsia="es-ES"/>
        </w:rPr>
        <w:t xml:space="preserve">4.2. Riscos i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desafiaments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que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s'han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de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tindre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en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compte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per a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assegurar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l'èxit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de les metes en la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següent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fase de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seguiment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/ </w:t>
      </w:r>
      <w:r w:rsidRPr="007607CC">
        <w:rPr>
          <w:rFonts w:ascii="Arial" w:eastAsia="Times New Roman" w:hAnsi="Arial" w:cs="Arial"/>
          <w:b/>
          <w:bCs/>
          <w:i/>
          <w:iCs/>
          <w:lang w:eastAsia="es-ES"/>
        </w:rPr>
        <w:t xml:space="preserve">Riesgos y </w:t>
      </w:r>
      <w:proofErr w:type="spellStart"/>
      <w:r w:rsidRPr="007607CC">
        <w:rPr>
          <w:rFonts w:ascii="Arial" w:eastAsia="Times New Roman" w:hAnsi="Arial" w:cs="Arial"/>
          <w:b/>
          <w:bCs/>
          <w:i/>
          <w:iCs/>
          <w:lang w:eastAsia="es-ES"/>
        </w:rPr>
        <w:t>desafios</w:t>
      </w:r>
      <w:proofErr w:type="spellEnd"/>
      <w:r w:rsidRPr="007607CC">
        <w:rPr>
          <w:rFonts w:ascii="Arial" w:eastAsia="Times New Roman" w:hAnsi="Arial" w:cs="Arial"/>
          <w:b/>
          <w:bCs/>
          <w:i/>
          <w:iCs/>
          <w:lang w:eastAsia="es-ES"/>
        </w:rPr>
        <w:t xml:space="preserve"> que se deben tener en cuenta para asegurar el logro de las metas en la siguiente fase de segu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607CC" w14:paraId="4C6410A3" w14:textId="77777777" w:rsidTr="007607CC">
        <w:tc>
          <w:tcPr>
            <w:tcW w:w="6997" w:type="dxa"/>
          </w:tcPr>
          <w:p w14:paraId="138BECA7" w14:textId="77777777" w:rsidR="007607CC" w:rsidRDefault="007607CC" w:rsidP="007607CC">
            <w:pPr>
              <w:spacing w:before="113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997" w:type="dxa"/>
          </w:tcPr>
          <w:p w14:paraId="7A027C36" w14:textId="77777777" w:rsidR="007607CC" w:rsidRDefault="007607CC" w:rsidP="007607CC">
            <w:pPr>
              <w:spacing w:before="113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2A07D1C" w14:textId="77777777" w:rsidR="007607CC" w:rsidRPr="007607CC" w:rsidRDefault="007607CC" w:rsidP="007607CC">
      <w:pPr>
        <w:spacing w:before="113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E25AAB" w14:textId="77777777" w:rsidR="00DD7509" w:rsidRDefault="00DD7509" w:rsidP="00DD7509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  <w:sectPr w:rsidR="00DD7509" w:rsidSect="00DD66B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7A0A9CF" w14:textId="77777777" w:rsidR="00FD52DE" w:rsidRDefault="00FD52DE" w:rsidP="00FD52DE">
      <w:pPr>
        <w:pStyle w:val="NormalWeb"/>
        <w:spacing w:before="113" w:beforeAutospacing="0" w:after="113" w:line="240" w:lineRule="auto"/>
      </w:pPr>
      <w:r>
        <w:rPr>
          <w:rFonts w:ascii="Arial" w:hAnsi="Arial" w:cs="Arial"/>
          <w:b/>
          <w:bCs/>
        </w:rPr>
        <w:lastRenderedPageBreak/>
        <w:t>5. MODIFICACIONES ACCIDENTALES.</w:t>
      </w:r>
    </w:p>
    <w:p w14:paraId="399F1C67" w14:textId="66E0238C" w:rsidR="00FD52DE" w:rsidRPr="009F39F7" w:rsidRDefault="00FD52DE" w:rsidP="009F39F7">
      <w:pPr>
        <w:pStyle w:val="NormalWeb"/>
        <w:spacing w:before="113" w:beforeAutospacing="0" w:after="113" w:line="240" w:lineRule="auto"/>
        <w:jc w:val="both"/>
        <w:rPr>
          <w:sz w:val="18"/>
          <w:szCs w:val="18"/>
        </w:rPr>
      </w:pPr>
      <w:r w:rsidRPr="009F39F7">
        <w:rPr>
          <w:rFonts w:ascii="Arial" w:hAnsi="Arial" w:cs="Arial"/>
          <w:b/>
          <w:bCs/>
          <w:color w:val="272627"/>
          <w:sz w:val="18"/>
          <w:szCs w:val="18"/>
        </w:rPr>
        <w:t>Detall</w:t>
      </w:r>
      <w:r w:rsidR="009F39F7" w:rsidRPr="009F39F7">
        <w:rPr>
          <w:rFonts w:ascii="Arial" w:hAnsi="Arial" w:cs="Arial"/>
          <w:b/>
          <w:bCs/>
          <w:color w:val="272627"/>
          <w:sz w:val="18"/>
          <w:szCs w:val="18"/>
        </w:rPr>
        <w:t xml:space="preserve">ar </w:t>
      </w:r>
      <w:r w:rsidRPr="009F39F7">
        <w:rPr>
          <w:rFonts w:ascii="Arial" w:hAnsi="Arial" w:cs="Arial"/>
          <w:b/>
          <w:bCs/>
          <w:color w:val="272627"/>
          <w:sz w:val="18"/>
          <w:szCs w:val="18"/>
        </w:rPr>
        <w:t xml:space="preserve">los cambios </w:t>
      </w:r>
      <w:r w:rsidR="009F39F7" w:rsidRPr="009F39F7">
        <w:rPr>
          <w:rFonts w:ascii="Arial" w:hAnsi="Arial" w:cs="Arial"/>
          <w:b/>
          <w:bCs/>
          <w:color w:val="272627"/>
          <w:sz w:val="18"/>
          <w:szCs w:val="18"/>
        </w:rPr>
        <w:t>realizados, con una breve descripción de las motivaciones,</w:t>
      </w:r>
      <w:r w:rsidR="009F39F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r w:rsidR="009F39F7" w:rsidRPr="009F39F7">
        <w:rPr>
          <w:rFonts w:ascii="Arial" w:hAnsi="Arial" w:cs="Arial"/>
          <w:b/>
          <w:bCs/>
          <w:color w:val="272627"/>
          <w:sz w:val="18"/>
          <w:szCs w:val="18"/>
        </w:rPr>
        <w:t>durante</w:t>
      </w:r>
      <w:r w:rsidRPr="009F39F7">
        <w:rPr>
          <w:rFonts w:ascii="Arial" w:hAnsi="Arial" w:cs="Arial"/>
          <w:b/>
          <w:bCs/>
          <w:color w:val="272627"/>
          <w:sz w:val="18"/>
          <w:szCs w:val="18"/>
        </w:rPr>
        <w:t xml:space="preserve"> el periodo de tiempo sobre el cual se informa.</w:t>
      </w:r>
    </w:p>
    <w:p w14:paraId="281169B8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2EF9BB84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3D9B83E8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122023AA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7604F610" w14:textId="77777777" w:rsidR="00FD52DE" w:rsidRPr="009F39F7" w:rsidRDefault="00FD52DE" w:rsidP="009F39F7">
      <w:pPr>
        <w:pStyle w:val="NormalWeb"/>
        <w:spacing w:before="113" w:beforeAutospacing="0" w:after="113" w:line="240" w:lineRule="auto"/>
        <w:jc w:val="both"/>
        <w:rPr>
          <w:rFonts w:ascii="Arial" w:hAnsi="Arial" w:cs="Arial"/>
          <w:b/>
          <w:bCs/>
          <w:color w:val="272627"/>
          <w:sz w:val="18"/>
          <w:szCs w:val="18"/>
        </w:rPr>
      </w:pPr>
      <w:r w:rsidRPr="009F39F7">
        <w:rPr>
          <w:rFonts w:ascii="Arial" w:hAnsi="Arial" w:cs="Arial"/>
          <w:b/>
          <w:bCs/>
          <w:color w:val="272627"/>
          <w:sz w:val="18"/>
          <w:szCs w:val="18"/>
        </w:rPr>
        <w:t>Detalle de las variaciones en las partidas presupuestarias que han tenido lugar en el periodo de tiempo sobre el cual se informa.</w:t>
      </w:r>
    </w:p>
    <w:p w14:paraId="3760C4B1" w14:textId="77777777" w:rsidR="00FD52DE" w:rsidRDefault="00FD52DE" w:rsidP="00FD52DE">
      <w:pPr>
        <w:pStyle w:val="NormalWeb"/>
        <w:spacing w:before="113" w:beforeAutospacing="0" w:after="24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57B26" w14:paraId="35E0DE5C" w14:textId="77777777" w:rsidTr="00757B26">
        <w:tc>
          <w:tcPr>
            <w:tcW w:w="2831" w:type="dxa"/>
          </w:tcPr>
          <w:p w14:paraId="40692698" w14:textId="0906F9EA" w:rsidR="00757B26" w:rsidRPr="00757B26" w:rsidRDefault="00757B26" w:rsidP="00CB02C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B26">
              <w:rPr>
                <w:rFonts w:ascii="Arial" w:hAnsi="Arial" w:cs="Arial"/>
                <w:b/>
                <w:bCs/>
                <w:sz w:val="18"/>
                <w:szCs w:val="18"/>
              </w:rPr>
              <w:t>PARTIDA</w:t>
            </w:r>
          </w:p>
        </w:tc>
        <w:tc>
          <w:tcPr>
            <w:tcW w:w="2831" w:type="dxa"/>
          </w:tcPr>
          <w:p w14:paraId="1CFA5955" w14:textId="214416C4" w:rsidR="00757B26" w:rsidRPr="00757B26" w:rsidRDefault="00CB02C3" w:rsidP="00CB02C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</w:tc>
        <w:tc>
          <w:tcPr>
            <w:tcW w:w="2832" w:type="dxa"/>
          </w:tcPr>
          <w:p w14:paraId="4B41C9A0" w14:textId="2F2B9BA9" w:rsidR="00757B26" w:rsidRPr="00757B26" w:rsidRDefault="00CB02C3" w:rsidP="00CB02C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UESTO</w:t>
            </w:r>
          </w:p>
        </w:tc>
      </w:tr>
      <w:tr w:rsidR="00757B26" w14:paraId="25BB00A9" w14:textId="77777777" w:rsidTr="00757B26">
        <w:tc>
          <w:tcPr>
            <w:tcW w:w="2831" w:type="dxa"/>
          </w:tcPr>
          <w:p w14:paraId="625BBD90" w14:textId="77777777" w:rsid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738E92" w14:textId="035B586B" w:rsidR="00123954" w:rsidRPr="00757B26" w:rsidRDefault="00123954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B314CB0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7D57A0A6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B26" w14:paraId="4BA37012" w14:textId="77777777" w:rsidTr="00757B26">
        <w:tc>
          <w:tcPr>
            <w:tcW w:w="2831" w:type="dxa"/>
          </w:tcPr>
          <w:p w14:paraId="0B36BC4F" w14:textId="77777777" w:rsid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0205C6" w14:textId="74841C18" w:rsidR="00123954" w:rsidRPr="00757B26" w:rsidRDefault="00123954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1A4428B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65997827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B26" w14:paraId="38470282" w14:textId="77777777" w:rsidTr="00757B26">
        <w:tc>
          <w:tcPr>
            <w:tcW w:w="2831" w:type="dxa"/>
          </w:tcPr>
          <w:p w14:paraId="11A9D4BF" w14:textId="77777777" w:rsid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D5E7C8" w14:textId="4DE2D247" w:rsidR="00123954" w:rsidRPr="00757B26" w:rsidRDefault="00123954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829B554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031E30E9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F3765D0" w14:textId="77777777" w:rsidR="002633A4" w:rsidRDefault="002633A4" w:rsidP="00DD7509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  <w:sectPr w:rsidR="002633A4" w:rsidSect="00DD75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658FD6" w14:textId="5D0349DB" w:rsidR="002633A4" w:rsidRDefault="002633A4" w:rsidP="002633A4">
      <w:pPr>
        <w:pStyle w:val="NormalWeb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GUIMIENTO ECONÓMICO Y FINANCIERO</w:t>
      </w:r>
    </w:p>
    <w:p w14:paraId="23D4BA88" w14:textId="44163615" w:rsidR="00787D07" w:rsidRPr="00A75345" w:rsidRDefault="002633A4" w:rsidP="002633A4">
      <w:pPr>
        <w:pStyle w:val="NormalWe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A75345">
        <w:rPr>
          <w:rFonts w:ascii="Arial" w:hAnsi="Arial" w:cs="Arial"/>
          <w:b/>
          <w:bCs/>
          <w:sz w:val="16"/>
          <w:szCs w:val="16"/>
        </w:rPr>
        <w:t xml:space="preserve">RESUMEN DEL CAMBIO DE LOS FONDOS TRANSFERIDOS </w:t>
      </w:r>
    </w:p>
    <w:p w14:paraId="232597C7" w14:textId="77777777" w:rsidR="002633A4" w:rsidRDefault="002633A4" w:rsidP="002633A4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2126"/>
        <w:gridCol w:w="2268"/>
        <w:gridCol w:w="2120"/>
      </w:tblGrid>
      <w:tr w:rsidR="002633A4" w14:paraId="7FE7824D" w14:textId="77777777" w:rsidTr="00D21080">
        <w:tc>
          <w:tcPr>
            <w:tcW w:w="7774" w:type="dxa"/>
            <w:gridSpan w:val="4"/>
          </w:tcPr>
          <w:p w14:paraId="5D903253" w14:textId="7E9A3FB7" w:rsidR="002633A4" w:rsidRPr="00AA3F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Cuadro nº1</w:t>
            </w:r>
            <w:r w:rsidR="00AA3FA4">
              <w:rPr>
                <w:rFonts w:ascii="Arial" w:hAnsi="Arial" w:cs="Arial"/>
                <w:sz w:val="18"/>
                <w:szCs w:val="18"/>
              </w:rPr>
              <w:t>.1</w:t>
            </w:r>
            <w:r w:rsidRPr="00AA3FA4">
              <w:rPr>
                <w:rFonts w:ascii="Arial" w:hAnsi="Arial" w:cs="Arial"/>
                <w:sz w:val="18"/>
                <w:szCs w:val="18"/>
              </w:rPr>
              <w:t xml:space="preserve"> Resumen bancario de los fondos transferidos del proyecto</w:t>
            </w:r>
          </w:p>
        </w:tc>
      </w:tr>
      <w:tr w:rsidR="002633A4" w14:paraId="0A538461" w14:textId="77777777" w:rsidTr="002633A4">
        <w:tc>
          <w:tcPr>
            <w:tcW w:w="1260" w:type="dxa"/>
          </w:tcPr>
          <w:p w14:paraId="6F7EB03E" w14:textId="4A66F4F6" w:rsidR="002633A4" w:rsidRP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2126" w:type="dxa"/>
          </w:tcPr>
          <w:p w14:paraId="6A3C267E" w14:textId="6DA4FAC6" w:rsidR="002633A4" w:rsidRP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Importe enviado (€)</w:t>
            </w:r>
          </w:p>
        </w:tc>
        <w:tc>
          <w:tcPr>
            <w:tcW w:w="2268" w:type="dxa"/>
          </w:tcPr>
          <w:p w14:paraId="209DA63D" w14:textId="3F21F960" w:rsidR="002633A4" w:rsidRP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33A4">
              <w:rPr>
                <w:rFonts w:ascii="Arial" w:hAnsi="Arial" w:cs="Arial"/>
                <w:sz w:val="18"/>
                <w:szCs w:val="18"/>
              </w:rPr>
              <w:t>Importe equivalentes</w:t>
            </w:r>
            <w:proofErr w:type="gramEnd"/>
            <w:r w:rsidRPr="002633A4">
              <w:rPr>
                <w:rFonts w:ascii="Arial" w:hAnsi="Arial" w:cs="Arial"/>
                <w:sz w:val="18"/>
                <w:szCs w:val="18"/>
              </w:rPr>
              <w:t xml:space="preserve"> (divisas)</w:t>
            </w:r>
          </w:p>
        </w:tc>
        <w:tc>
          <w:tcPr>
            <w:tcW w:w="2120" w:type="dxa"/>
          </w:tcPr>
          <w:p w14:paraId="5AFF2C4E" w14:textId="06B54A37" w:rsidR="002633A4" w:rsidRP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T/C obtenido (€/divisas)</w:t>
            </w:r>
          </w:p>
        </w:tc>
      </w:tr>
      <w:tr w:rsidR="002633A4" w14:paraId="1937F2EA" w14:textId="77777777" w:rsidTr="002633A4">
        <w:tc>
          <w:tcPr>
            <w:tcW w:w="1260" w:type="dxa"/>
          </w:tcPr>
          <w:p w14:paraId="410A4120" w14:textId="14F8F58C" w:rsid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7131D5" w14:textId="77777777" w:rsid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917D9D" w14:textId="77777777" w:rsid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</w:tcPr>
          <w:p w14:paraId="1E8CC395" w14:textId="77777777" w:rsid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3FA4" w14:paraId="0B248E85" w14:textId="77777777" w:rsidTr="002633A4">
        <w:trPr>
          <w:trHeight w:val="392"/>
        </w:trPr>
        <w:tc>
          <w:tcPr>
            <w:tcW w:w="1260" w:type="dxa"/>
          </w:tcPr>
          <w:p w14:paraId="010A0029" w14:textId="77777777" w:rsidR="00AA3FA4" w:rsidRP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B4CE67" w14:textId="77777777" w:rsid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5F3762" w14:textId="77777777" w:rsid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</w:tcPr>
          <w:p w14:paraId="55DC9A9E" w14:textId="77777777" w:rsid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3FA4" w14:paraId="3E13382C" w14:textId="77777777" w:rsidTr="002633A4">
        <w:trPr>
          <w:trHeight w:val="392"/>
        </w:trPr>
        <w:tc>
          <w:tcPr>
            <w:tcW w:w="1260" w:type="dxa"/>
          </w:tcPr>
          <w:p w14:paraId="3A39418F" w14:textId="77777777" w:rsidR="00AA3FA4" w:rsidRP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94DAAC" w14:textId="77777777" w:rsid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95DC84" w14:textId="77777777" w:rsid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</w:tcPr>
          <w:p w14:paraId="3E397A3C" w14:textId="77777777" w:rsidR="00AA3FA4" w:rsidRDefault="00AA3F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633A4" w14:paraId="0A29B226" w14:textId="77777777" w:rsidTr="002633A4">
        <w:trPr>
          <w:trHeight w:val="392"/>
        </w:trPr>
        <w:tc>
          <w:tcPr>
            <w:tcW w:w="1260" w:type="dxa"/>
          </w:tcPr>
          <w:p w14:paraId="78DAD115" w14:textId="1A465C69" w:rsidR="002633A4" w:rsidRPr="00AA3F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TOTAL</w:t>
            </w:r>
          </w:p>
          <w:p w14:paraId="126EAEF0" w14:textId="3D942EF9" w:rsidR="002633A4" w:rsidRDefault="002633A4" w:rsidP="002633A4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39DBF2" w14:textId="46D23866" w:rsidR="002633A4" w:rsidRPr="00AA3FA4" w:rsidRDefault="00AA3FA4" w:rsidP="00AA3FA4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2268" w:type="dxa"/>
          </w:tcPr>
          <w:p w14:paraId="35B79394" w14:textId="4024B2F4" w:rsidR="002633A4" w:rsidRPr="00AA3FA4" w:rsidRDefault="00AA3FA4" w:rsidP="00AA3FA4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2120" w:type="dxa"/>
          </w:tcPr>
          <w:p w14:paraId="5EA5653D" w14:textId="50BA0FD1" w:rsidR="002633A4" w:rsidRPr="00AA3FA4" w:rsidRDefault="00AA3FA4" w:rsidP="00AA3FA4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</w:tbl>
    <w:p w14:paraId="49CE5E49" w14:textId="516C0CD8" w:rsidR="002633A4" w:rsidRDefault="002633A4" w:rsidP="002633A4">
      <w:pPr>
        <w:pStyle w:val="NormalWeb"/>
        <w:spacing w:after="0" w:line="24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88"/>
        <w:gridCol w:w="1701"/>
        <w:gridCol w:w="1701"/>
        <w:gridCol w:w="1836"/>
      </w:tblGrid>
      <w:tr w:rsidR="00AA3FA4" w14:paraId="517FE471" w14:textId="5ECD0CD0" w:rsidTr="00C64795">
        <w:tc>
          <w:tcPr>
            <w:tcW w:w="7774" w:type="dxa"/>
            <w:gridSpan w:val="5"/>
          </w:tcPr>
          <w:p w14:paraId="7B717CF9" w14:textId="628312BD" w:rsidR="00AA3FA4" w:rsidRP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Cuadro nº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AA3FA4">
              <w:rPr>
                <w:rFonts w:ascii="Arial" w:hAnsi="Arial" w:cs="Arial"/>
                <w:sz w:val="18"/>
                <w:szCs w:val="18"/>
              </w:rPr>
              <w:t>2 Resumen bancario del cambio de los fondos recibidos por el proyecto</w:t>
            </w:r>
          </w:p>
        </w:tc>
      </w:tr>
      <w:tr w:rsidR="00AA3FA4" w14:paraId="1B566B5C" w14:textId="4BD44E7F" w:rsidTr="00AA3FA4">
        <w:tc>
          <w:tcPr>
            <w:tcW w:w="948" w:type="dxa"/>
          </w:tcPr>
          <w:p w14:paraId="326BB731" w14:textId="77777777" w:rsidR="00AA3FA4" w:rsidRPr="002633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588" w:type="dxa"/>
          </w:tcPr>
          <w:p w14:paraId="695F9B1B" w14:textId="77777777" w:rsidR="00AA3FA4" w:rsidRPr="002633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Importe enviado (€)</w:t>
            </w:r>
          </w:p>
        </w:tc>
        <w:tc>
          <w:tcPr>
            <w:tcW w:w="1701" w:type="dxa"/>
          </w:tcPr>
          <w:p w14:paraId="13CE3F84" w14:textId="2D1137FC" w:rsidR="00AA3FA4" w:rsidRPr="002633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Importe equivalente (divisas)</w:t>
            </w:r>
          </w:p>
        </w:tc>
        <w:tc>
          <w:tcPr>
            <w:tcW w:w="1701" w:type="dxa"/>
          </w:tcPr>
          <w:p w14:paraId="6A676339" w14:textId="77777777" w:rsidR="00AA3FA4" w:rsidRPr="002633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T/C obtenido (€/divisas)</w:t>
            </w:r>
          </w:p>
        </w:tc>
        <w:tc>
          <w:tcPr>
            <w:tcW w:w="1836" w:type="dxa"/>
          </w:tcPr>
          <w:p w14:paraId="2AD449A9" w14:textId="2FFACF97" w:rsidR="00AA3FA4" w:rsidRPr="002633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A4">
              <w:rPr>
                <w:rFonts w:ascii="Arial" w:hAnsi="Arial" w:cs="Arial"/>
                <w:sz w:val="18"/>
                <w:szCs w:val="18"/>
              </w:rPr>
              <w:t>T/C obtenido (€/</w:t>
            </w:r>
            <w:r>
              <w:rPr>
                <w:rFonts w:ascii="Arial" w:hAnsi="Arial" w:cs="Arial"/>
                <w:sz w:val="18"/>
                <w:szCs w:val="18"/>
              </w:rPr>
              <w:t>m. local</w:t>
            </w:r>
            <w:r w:rsidRPr="002633A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A3FA4" w14:paraId="62895C23" w14:textId="2D1AA4F9" w:rsidTr="00AA3FA4">
        <w:tc>
          <w:tcPr>
            <w:tcW w:w="948" w:type="dxa"/>
          </w:tcPr>
          <w:p w14:paraId="6A42EC81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8" w:type="dxa"/>
          </w:tcPr>
          <w:p w14:paraId="2478066E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9B5D37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53C3C0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7237B05B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3FA4" w14:paraId="2ABC275A" w14:textId="5D759356" w:rsidTr="00AA3FA4">
        <w:tc>
          <w:tcPr>
            <w:tcW w:w="948" w:type="dxa"/>
          </w:tcPr>
          <w:p w14:paraId="1AD98F27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8" w:type="dxa"/>
          </w:tcPr>
          <w:p w14:paraId="27557C9F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9AB51C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22A260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02A222E3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3FA4" w14:paraId="3E6EEB17" w14:textId="21210D5F" w:rsidTr="00AA3FA4">
        <w:tc>
          <w:tcPr>
            <w:tcW w:w="948" w:type="dxa"/>
          </w:tcPr>
          <w:p w14:paraId="6929EF70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8" w:type="dxa"/>
          </w:tcPr>
          <w:p w14:paraId="08D39779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6B322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F2DF57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0C0AC41E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3FA4" w14:paraId="4A2647EC" w14:textId="14126BC6" w:rsidTr="00AA3FA4">
        <w:trPr>
          <w:trHeight w:val="392"/>
        </w:trPr>
        <w:tc>
          <w:tcPr>
            <w:tcW w:w="948" w:type="dxa"/>
          </w:tcPr>
          <w:p w14:paraId="562FFEBE" w14:textId="77777777" w:rsidR="00AA3FA4" w:rsidRP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FA4">
              <w:rPr>
                <w:rFonts w:ascii="Arial" w:hAnsi="Arial" w:cs="Arial"/>
                <w:sz w:val="18"/>
                <w:szCs w:val="18"/>
              </w:rPr>
              <w:t>TOTAL</w:t>
            </w:r>
          </w:p>
          <w:p w14:paraId="0A4CA7DA" w14:textId="77777777" w:rsidR="00AA3FA4" w:rsidRDefault="00AA3FA4" w:rsidP="008D1A27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8" w:type="dxa"/>
          </w:tcPr>
          <w:p w14:paraId="39D00E18" w14:textId="264D8373" w:rsidR="00AA3FA4" w:rsidRPr="00A75345" w:rsidRDefault="00AA3FA4" w:rsidP="00AA3FA4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345"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1701" w:type="dxa"/>
          </w:tcPr>
          <w:p w14:paraId="7DB97586" w14:textId="21C6C9A6" w:rsidR="00AA3FA4" w:rsidRPr="00A75345" w:rsidRDefault="00AA3FA4" w:rsidP="00AA3FA4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345">
              <w:rPr>
                <w:rFonts w:ascii="Arial" w:hAnsi="Arial" w:cs="Arial"/>
                <w:sz w:val="18"/>
                <w:szCs w:val="18"/>
              </w:rPr>
              <w:t>(d)</w:t>
            </w:r>
          </w:p>
        </w:tc>
        <w:tc>
          <w:tcPr>
            <w:tcW w:w="1701" w:type="dxa"/>
          </w:tcPr>
          <w:p w14:paraId="4EDE8878" w14:textId="28B60722" w:rsidR="00AA3FA4" w:rsidRPr="00A75345" w:rsidRDefault="00427501" w:rsidP="00427501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345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836" w:type="dxa"/>
          </w:tcPr>
          <w:p w14:paraId="21BD393D" w14:textId="472ED244" w:rsidR="00AA3FA4" w:rsidRPr="00A75345" w:rsidRDefault="00427501" w:rsidP="00427501">
            <w:pPr>
              <w:pStyle w:val="NormalWeb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345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</w:tr>
    </w:tbl>
    <w:p w14:paraId="3935AB3D" w14:textId="02C0325B" w:rsidR="002633A4" w:rsidRPr="00A75345" w:rsidRDefault="00AA3FA4" w:rsidP="002633A4">
      <w:pPr>
        <w:pStyle w:val="NormalWeb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A75345">
        <w:rPr>
          <w:rFonts w:ascii="Arial" w:hAnsi="Arial" w:cs="Arial"/>
          <w:b/>
          <w:bCs/>
          <w:sz w:val="18"/>
          <w:szCs w:val="18"/>
        </w:rPr>
        <w:t>Gastos bancarios</w:t>
      </w:r>
      <w:r w:rsidRPr="00A75345">
        <w:rPr>
          <w:rFonts w:ascii="Arial" w:hAnsi="Arial" w:cs="Arial"/>
          <w:sz w:val="18"/>
          <w:szCs w:val="18"/>
        </w:rPr>
        <w:t xml:space="preserve">: </w:t>
      </w:r>
    </w:p>
    <w:p w14:paraId="22588170" w14:textId="0B43F904" w:rsidR="00427501" w:rsidRPr="00427501" w:rsidRDefault="00427501" w:rsidP="00427501">
      <w:pPr>
        <w:pStyle w:val="NormalWeb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7501">
        <w:rPr>
          <w:rFonts w:ascii="Arial" w:hAnsi="Arial" w:cs="Arial"/>
          <w:sz w:val="18"/>
          <w:szCs w:val="18"/>
        </w:rPr>
        <w:t>Calcular el T/C acumulado. Fórmula (a)/(b)</w:t>
      </w:r>
    </w:p>
    <w:p w14:paraId="49B4D45C" w14:textId="04FC7856" w:rsidR="00427501" w:rsidRPr="00427501" w:rsidRDefault="00427501" w:rsidP="00427501">
      <w:pPr>
        <w:pStyle w:val="NormalWeb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7501">
        <w:rPr>
          <w:rFonts w:ascii="Arial" w:hAnsi="Arial" w:cs="Arial"/>
          <w:sz w:val="18"/>
          <w:szCs w:val="18"/>
        </w:rPr>
        <w:t>Calcular el T/C acumulado. Fórmula (c)/(d)</w:t>
      </w:r>
    </w:p>
    <w:p w14:paraId="64A12619" w14:textId="47E2D0ED" w:rsidR="00427501" w:rsidRDefault="00427501" w:rsidP="00427501">
      <w:pPr>
        <w:pStyle w:val="NormalWeb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7501">
        <w:rPr>
          <w:rFonts w:ascii="Arial" w:hAnsi="Arial" w:cs="Arial"/>
          <w:sz w:val="18"/>
          <w:szCs w:val="18"/>
        </w:rPr>
        <w:t>Calcular el T/C acumulado. Fórmula (</w:t>
      </w:r>
      <w:proofErr w:type="gramStart"/>
      <w:r w:rsidRPr="00427501">
        <w:rPr>
          <w:rFonts w:ascii="Arial" w:hAnsi="Arial" w:cs="Arial"/>
          <w:sz w:val="18"/>
          <w:szCs w:val="18"/>
        </w:rPr>
        <w:t>1)/</w:t>
      </w:r>
      <w:proofErr w:type="gramEnd"/>
      <w:r w:rsidRPr="00427501">
        <w:rPr>
          <w:rFonts w:ascii="Arial" w:hAnsi="Arial" w:cs="Arial"/>
          <w:sz w:val="18"/>
          <w:szCs w:val="18"/>
        </w:rPr>
        <w:t>(2</w:t>
      </w:r>
    </w:p>
    <w:p w14:paraId="6375E252" w14:textId="3C7855E8" w:rsidR="00427501" w:rsidRPr="00427501" w:rsidRDefault="00427501" w:rsidP="00427501">
      <w:pPr>
        <w:rPr>
          <w:lang w:eastAsia="es-ES"/>
        </w:rPr>
      </w:pPr>
    </w:p>
    <w:p w14:paraId="6F847142" w14:textId="46F9D1DC" w:rsidR="00427501" w:rsidRDefault="00427501" w:rsidP="00427501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14:paraId="58ED8CAB" w14:textId="77777777" w:rsidR="00427501" w:rsidRDefault="00427501" w:rsidP="00427501">
      <w:pPr>
        <w:ind w:firstLine="708"/>
        <w:rPr>
          <w:lang w:eastAsia="es-ES"/>
        </w:rPr>
        <w:sectPr w:rsidR="00427501" w:rsidSect="00DD75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0" w:type="auto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2324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E6550A" w:rsidRPr="00E6550A" w14:paraId="7F861A99" w14:textId="77777777">
        <w:trPr>
          <w:cantSplit/>
          <w:trHeight w:hRule="exact" w:val="458"/>
        </w:trPr>
        <w:tc>
          <w:tcPr>
            <w:tcW w:w="1475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42EB943" w14:textId="4F4EB7EE" w:rsidR="00E6550A" w:rsidRPr="00E6550A" w:rsidRDefault="00A75345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lastRenderedPageBreak/>
              <w:t>2</w:t>
            </w:r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. RESUM TOTAL DE DESPESES REALITZAD</w:t>
            </w:r>
            <w:r w:rsidR="00E6550A" w:rsidRPr="00E6550A">
              <w:rPr>
                <w:rFonts w:ascii="Arial" w:eastAsia="Times New Roman" w:hAnsi="Arial" w:cs="Times New Roman"/>
                <w:b/>
                <w:color w:val="000000"/>
                <w:kern w:val="1"/>
                <w:sz w:val="16"/>
                <w:szCs w:val="24"/>
                <w:lang w:eastAsia="zh-CN" w:bidi="hi-IN"/>
              </w:rPr>
              <w:t xml:space="preserve">ES DES DE L'INICI DEL </w:t>
            </w:r>
            <w:proofErr w:type="gramStart"/>
            <w:r w:rsidR="00E6550A" w:rsidRPr="00E6550A">
              <w:rPr>
                <w:rFonts w:ascii="Arial" w:eastAsia="Times New Roman" w:hAnsi="Arial" w:cs="Times New Roman"/>
                <w:b/>
                <w:color w:val="000000"/>
                <w:kern w:val="1"/>
                <w:sz w:val="16"/>
                <w:szCs w:val="24"/>
                <w:lang w:eastAsia="zh-CN" w:bidi="hi-IN"/>
              </w:rPr>
              <w:t>PROJECTE  (</w:t>
            </w:r>
            <w:proofErr w:type="gramEnd"/>
            <w:r w:rsidR="00E6550A" w:rsidRPr="00E6550A">
              <w:rPr>
                <w:rFonts w:ascii="Arial" w:eastAsia="Times New Roman" w:hAnsi="Arial" w:cs="Times New Roman"/>
                <w:b/>
                <w:color w:val="000000"/>
                <w:kern w:val="1"/>
                <w:sz w:val="16"/>
                <w:szCs w:val="24"/>
                <w:lang w:eastAsia="zh-CN" w:bidi="hi-IN"/>
              </w:rPr>
              <w:t>t</w:t>
            </w:r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otes les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despeses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hauran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d´agrupar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-se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als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epígrafs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indicats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) (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Quadre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nº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3) / </w:t>
            </w:r>
            <w:r w:rsidR="00E6550A"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 xml:space="preserve">RESUMEN TOTAL DE GASTOS REALIZADOS DESDE EL INICIO DEL PROYECTO  (todos los gastos deben agruparse en los epígrafes indicados) (Cuatro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>nº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 xml:space="preserve"> 3) *</w:t>
            </w:r>
          </w:p>
        </w:tc>
      </w:tr>
      <w:tr w:rsidR="00E6550A" w:rsidRPr="00E6550A" w14:paraId="4B06D515" w14:textId="77777777">
        <w:trPr>
          <w:cantSplit/>
          <w:trHeight w:val="426"/>
        </w:trPr>
        <w:tc>
          <w:tcPr>
            <w:tcW w:w="4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56B768E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  <w:p w14:paraId="554123F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CONCEPTES</w:t>
            </w:r>
          </w:p>
          <w:p w14:paraId="3F0E7D3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/</w:t>
            </w:r>
          </w:p>
          <w:p w14:paraId="29E6C52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CONCEPTOS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1526540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SUBVENCIÓ APROBADA PER LA GENERALITAT VALENCIANA (EN €)</w:t>
            </w:r>
          </w:p>
          <w:p w14:paraId="7A71F80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/</w:t>
            </w:r>
          </w:p>
          <w:p w14:paraId="014588A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SUBVENCIÓN APROBADA POR LA GENERALITAT VALENCIANA (EN €)</w:t>
            </w:r>
          </w:p>
          <w:p w14:paraId="639738A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8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3B65CA1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ESPESA  ACUMULADA</w:t>
            </w:r>
            <w:proofErr w:type="gram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TOTAL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GASTO ACUMULADO TOTAL</w:t>
            </w:r>
          </w:p>
        </w:tc>
      </w:tr>
      <w:tr w:rsidR="00E6550A" w:rsidRPr="00E6550A" w14:paraId="41F062F1" w14:textId="77777777">
        <w:trPr>
          <w:cantSplit/>
          <w:trHeight w:val="560"/>
        </w:trPr>
        <w:tc>
          <w:tcPr>
            <w:tcW w:w="4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02962B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2EBCE96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36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20524BD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ESPESAS REALITZADAS /</w:t>
            </w:r>
          </w:p>
          <w:p w14:paraId="1033440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GASTOS REALIZADOS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19C595B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OTAL</w:t>
            </w:r>
          </w:p>
          <w:p w14:paraId="4C0E3B4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€ EQUIVALENTS /</w:t>
            </w:r>
          </w:p>
          <w:p w14:paraId="5905789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€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EQUIVALENTES</w:t>
            </w:r>
          </w:p>
        </w:tc>
      </w:tr>
      <w:tr w:rsidR="00E6550A" w:rsidRPr="00E6550A" w14:paraId="39FB14A7" w14:textId="77777777">
        <w:trPr>
          <w:cantSplit/>
          <w:trHeight w:val="412"/>
        </w:trPr>
        <w:tc>
          <w:tcPr>
            <w:tcW w:w="4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3E109DD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1E83A58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3B72323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 ESPANYA (€) /</w:t>
            </w:r>
          </w:p>
          <w:p w14:paraId="26FE343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EN ESPAÑA (€)</w:t>
            </w:r>
          </w:p>
        </w:tc>
        <w:tc>
          <w:tcPr>
            <w:tcW w:w="42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0125E49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L PAÍS DE EXECUCIÓ / EN EL PAÍS DE EJECUCIÓN</w:t>
            </w: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25BF610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6550A" w:rsidRPr="00E6550A" w14:paraId="121DF1B0" w14:textId="77777777">
        <w:trPr>
          <w:cantSplit/>
          <w:trHeight w:val="246"/>
        </w:trPr>
        <w:tc>
          <w:tcPr>
            <w:tcW w:w="4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7054235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6DCD2D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09257B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93B720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MONEDA INTERMÈDIA /</w:t>
            </w:r>
          </w:p>
          <w:p w14:paraId="0893388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MONEDA INTERMEDIA</w:t>
            </w:r>
          </w:p>
        </w:tc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12EBC0A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MONEDA LOCAL</w:t>
            </w: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7949751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6550A" w:rsidRPr="00E6550A" w14:paraId="79558F73" w14:textId="77777777">
        <w:trPr>
          <w:cantSplit/>
          <w:trHeight w:val="500"/>
        </w:trPr>
        <w:tc>
          <w:tcPr>
            <w:tcW w:w="4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21CDAA0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9FFC3A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 xml:space="preserve">Capítol IV </w:t>
            </w:r>
          </w:p>
          <w:p w14:paraId="1400B41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IV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A0A479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ol VII</w:t>
            </w:r>
          </w:p>
          <w:p w14:paraId="776A9A7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VII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FB4C33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 xml:space="preserve">Capítol IV </w:t>
            </w:r>
          </w:p>
          <w:p w14:paraId="64B2C65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IV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96ECC0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ol VII</w:t>
            </w:r>
          </w:p>
          <w:p w14:paraId="6A95B74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VII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CA5FCD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 xml:space="preserve">Capítol IV </w:t>
            </w:r>
          </w:p>
          <w:p w14:paraId="56E24F6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IV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30BEC5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ol VII</w:t>
            </w:r>
          </w:p>
          <w:p w14:paraId="3B76B6F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VII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456417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 xml:space="preserve">Capítol IV </w:t>
            </w:r>
          </w:p>
          <w:p w14:paraId="0C1AC90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IV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A9FC87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ol VII</w:t>
            </w:r>
          </w:p>
          <w:p w14:paraId="5EDB82A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VII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62F5A3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 xml:space="preserve">Capítol IV </w:t>
            </w:r>
          </w:p>
          <w:p w14:paraId="01A5CAC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IV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5FF38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ol VII</w:t>
            </w:r>
          </w:p>
          <w:p w14:paraId="0C0D67D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Capítulo VII</w:t>
            </w:r>
          </w:p>
        </w:tc>
      </w:tr>
      <w:tr w:rsidR="00E6550A" w:rsidRPr="00E6550A" w14:paraId="33A11632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26D21A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 COSTOS DIRECTES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COSTES DIRECTOS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FB07BF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" w:name="__Fieldmark__4840_2031052611"/>
            <w:bookmarkEnd w:id="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08FFE4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" w:name="__Fieldmark__4848_2031052611"/>
            <w:bookmarkEnd w:id="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F1AE44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" w:name="__Fieldmark__4856_2031052611"/>
            <w:bookmarkEnd w:id="3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5B5372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" w:name="__Fieldmark__4864_2031052611"/>
            <w:bookmarkEnd w:id="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41124E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" w:name="__Fieldmark__4872_2031052611"/>
            <w:bookmarkEnd w:id="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0C1725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" w:name="__Fieldmark__4880_2031052611"/>
            <w:bookmarkEnd w:id="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4CEEF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7" w:name="__Fieldmark__4888_2031052611"/>
            <w:bookmarkEnd w:id="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A79494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" w:name="__Fieldmark__4896_2031052611"/>
            <w:bookmarkEnd w:id="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9FC51A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" w:name="__Fieldmark__4904_2031052611"/>
            <w:bookmarkEnd w:id="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FD5441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" w:name="__Fieldmark__4912_2031052611"/>
            <w:bookmarkEnd w:id="10"/>
          </w:p>
        </w:tc>
      </w:tr>
      <w:tr w:rsidR="00E6550A" w:rsidRPr="00E6550A" w14:paraId="61B86F3D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5DD43B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Linia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 base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Línea de bas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47BD59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1" w:name="Texto2627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" w:name="__Fieldmark__4926_2031052611"/>
            <w:bookmarkEnd w:id="11"/>
            <w:bookmarkEnd w:id="1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DBDE35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3" w:name="Texto2621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" w:name="__Fieldmark__4937_2031052611"/>
            <w:bookmarkEnd w:id="13"/>
            <w:bookmarkEnd w:id="1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8C7402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" w:name="__Fieldmark__4947_2031052611"/>
            <w:bookmarkEnd w:id="1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EF4A67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6" w:name="Texto2623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" w:name="__Fieldmark__4956_2031052611"/>
            <w:bookmarkEnd w:id="16"/>
            <w:bookmarkEnd w:id="1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AA38AC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" w:name="__Fieldmark__4966_2031052611"/>
            <w:bookmarkEnd w:id="18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F0F18A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9" w:name="Texto2624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" w:name="__Fieldmark__4975_2031052611"/>
            <w:bookmarkEnd w:id="19"/>
            <w:bookmarkEnd w:id="2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131B94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" w:name="__Fieldmark__4985_2031052611"/>
            <w:bookmarkEnd w:id="2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9CAC6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2" w:name="Texto2625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" w:name="__Fieldmark__4994_2031052611"/>
            <w:bookmarkEnd w:id="22"/>
            <w:bookmarkEnd w:id="2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48E072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4" w:name="__Fieldmark__5004_2031052611"/>
            <w:bookmarkEnd w:id="2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7B5BA4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5" w:name="Texto2626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" w:name="__Fieldmark__5013_2031052611"/>
            <w:bookmarkEnd w:id="25"/>
            <w:bookmarkEnd w:id="26"/>
          </w:p>
        </w:tc>
      </w:tr>
      <w:tr w:rsidR="00E6550A" w:rsidRPr="00E6550A" w14:paraId="5999658A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7B90668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A.2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Identificaci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i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formula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Identificación y formulación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DB9398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" w:name="__Fieldmark__5032_2031052611"/>
            <w:bookmarkEnd w:id="2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5E1DC9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8" w:name="__Fieldmark__5040_2031052611"/>
            <w:bookmarkEnd w:id="28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4D79AB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9" w:name="__Fieldmark__5048_2031052611"/>
            <w:bookmarkEnd w:id="29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E582C7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0" w:name="__Fieldmark__5056_2031052611"/>
            <w:bookmarkEnd w:id="3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7AD8E3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1" w:name="__Fieldmark__5064_2031052611"/>
            <w:bookmarkEnd w:id="3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834CEE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2" w:name="__Fieldmark__5072_2031052611"/>
            <w:bookmarkEnd w:id="3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F283B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3" w:name="__Fieldmark__5080_2031052611"/>
            <w:bookmarkEnd w:id="3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EB3800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4" w:name="__Fieldmark__5088_2031052611"/>
            <w:bookmarkEnd w:id="3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43A59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5" w:name="__Fieldmark__5096_2031052611"/>
            <w:bookmarkEnd w:id="3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935A22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6" w:name="__Fieldmark__5104_2031052611"/>
            <w:bookmarkEnd w:id="36"/>
          </w:p>
        </w:tc>
      </w:tr>
      <w:tr w:rsidR="00E6550A" w:rsidRPr="00E6550A" w14:paraId="054CCE63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CD936A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3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valua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externa /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Evaluación extern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4125E2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7" w:name="__Fieldmark__5123_2031052611"/>
            <w:bookmarkEnd w:id="3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FB24AD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8" w:name="__Fieldmark__5131_2031052611"/>
            <w:bookmarkEnd w:id="3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EE0A0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39" w:name="__Fieldmark__5139_2031052611"/>
            <w:bookmarkEnd w:id="3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804566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0" w:name="__Fieldmark__5147_2031052611"/>
            <w:bookmarkEnd w:id="4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974C5A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1" w:name="__Fieldmark__5155_2031052611"/>
            <w:bookmarkEnd w:id="4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CE7B2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2" w:name="__Fieldmark__5163_2031052611"/>
            <w:bookmarkEnd w:id="4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57031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3" w:name="__Fieldmark__5171_2031052611"/>
            <w:bookmarkEnd w:id="4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81F9D9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4" w:name="__Fieldmark__5179_2031052611"/>
            <w:bookmarkEnd w:id="4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EDA82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5" w:name="__Fieldmark__5187_2031052611"/>
            <w:bookmarkEnd w:id="4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B59F65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6" w:name="__Fieldmark__5195_2031052611"/>
            <w:bookmarkEnd w:id="46"/>
          </w:p>
        </w:tc>
      </w:tr>
      <w:tr w:rsidR="00E6550A" w:rsidRPr="00E6550A" w14:paraId="0C7EFC66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E9670D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4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uditoria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externa /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Auditoria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externa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7325B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7" w:name="__Fieldmark__5214_2031052611"/>
            <w:bookmarkEnd w:id="4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87AE06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8" w:name="__Fieldmark__5222_2031052611"/>
            <w:bookmarkEnd w:id="4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FECF9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49" w:name="__Fieldmark__5230_2031052611"/>
            <w:bookmarkEnd w:id="4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66EB25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0" w:name="__Fieldmark__5238_2031052611"/>
            <w:bookmarkEnd w:id="5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BC8F6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1" w:name="__Fieldmark__5246_2031052611"/>
            <w:bookmarkEnd w:id="5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D5DCB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2" w:name="__Fieldmark__5254_2031052611"/>
            <w:bookmarkEnd w:id="5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A81868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3" w:name="__Fieldmark__5262_2031052611"/>
            <w:bookmarkEnd w:id="53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613341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4" w:name="__Fieldmark__5270_2031052611"/>
            <w:bookmarkEnd w:id="5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9C2865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5" w:name="__Fieldmark__5278_2031052611"/>
            <w:bookmarkEnd w:id="5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6A96B1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6" w:name="__Fieldmark__5286_2031052611"/>
            <w:bookmarkEnd w:id="56"/>
          </w:p>
        </w:tc>
      </w:tr>
      <w:tr w:rsidR="00E6550A" w:rsidRPr="00E6550A" w14:paraId="1466F2D2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7EA585C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A.5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Adquisici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erreny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i/o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immobl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en el país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'ejecu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l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projecte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/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Adquisición de terrenos y/o inmuebles en el país de ejecución del proyect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F093FD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7" w:name="__Fieldmark__5303_2031052611"/>
            <w:bookmarkEnd w:id="5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E3D9C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8" w:name="__Fieldmark__5311_2031052611"/>
            <w:bookmarkEnd w:id="58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266EA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59" w:name="__Fieldmark__5319_2031052611"/>
            <w:bookmarkEnd w:id="59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D6EC6F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0" w:name="__Fieldmark__5327_2031052611"/>
            <w:bookmarkEnd w:id="6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DD3DF9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1" w:name="__Fieldmark__5335_2031052611"/>
            <w:bookmarkEnd w:id="6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34EF2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2" w:name="__Fieldmark__5343_2031052611"/>
            <w:bookmarkEnd w:id="6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DC89D5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3" w:name="__Fieldmark__5351_2031052611"/>
            <w:bookmarkEnd w:id="6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447EB9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4" w:name="__Fieldmark__5359_2031052611"/>
            <w:bookmarkEnd w:id="6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625DE6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5" w:name="__Fieldmark__5367_2031052611"/>
            <w:bookmarkEnd w:id="6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5D26B3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66" w:name="__Fieldmark__5375_2031052611"/>
            <w:bookmarkEnd w:id="66"/>
          </w:p>
        </w:tc>
      </w:tr>
      <w:tr w:rsidR="00E6550A" w:rsidRPr="00E6550A" w14:paraId="0935E1F4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C7E28B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A.6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Arrendaments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/ Arrendamiento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EED112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67" w:name="__Fieldmark__5390_2031052611"/>
            <w:bookmarkEnd w:id="6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7B7FE1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68" w:name="__Fieldmark__5398_2031052611"/>
            <w:bookmarkEnd w:id="6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9C0BB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69" w:name="__Fieldmark__5406_2031052611"/>
            <w:bookmarkEnd w:id="6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57AC81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0" w:name="__Fieldmark__5414_2031052611"/>
            <w:bookmarkEnd w:id="7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25A2AC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1" w:name="__Fieldmark__5422_2031052611"/>
            <w:bookmarkEnd w:id="7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284F7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2" w:name="__Fieldmark__5430_2031052611"/>
            <w:bookmarkEnd w:id="7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D7D580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3" w:name="__Fieldmark__5438_2031052611"/>
            <w:bookmarkEnd w:id="7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CA6EF8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4" w:name="__Fieldmark__5446_2031052611"/>
            <w:bookmarkEnd w:id="7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B4069A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5" w:name="__Fieldmark__5454_2031052611"/>
            <w:bookmarkEnd w:id="7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1223AC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 </w:t>
            </w:r>
            <w:bookmarkStart w:id="76" w:name="__Fieldmark__5462_2031052611"/>
            <w:bookmarkEnd w:id="76"/>
          </w:p>
        </w:tc>
      </w:tr>
      <w:tr w:rsidR="00E6550A" w:rsidRPr="00E6550A" w14:paraId="6DCC5E3D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7329F23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A.7 Obras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d'infraestructures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,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construcci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i/ o reforma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'immobl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gram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/ 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Obras</w:t>
            </w:r>
            <w:proofErr w:type="gram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de infraestructuras, construcción y/o reforma de inmueble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B3DA74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77" w:name="__Fieldmark__5479_2031052611"/>
            <w:bookmarkEnd w:id="7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748434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78" w:name="__Fieldmark__5487_2031052611"/>
            <w:bookmarkEnd w:id="7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A4938B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79" w:name="__Fieldmark__5495_2031052611"/>
            <w:bookmarkEnd w:id="7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1149C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0" w:name="__Fieldmark__5503_2031052611"/>
            <w:bookmarkEnd w:id="8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049135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1" w:name="__Fieldmark__5511_2031052611"/>
            <w:bookmarkEnd w:id="8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E77D09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2" w:name="__Fieldmark__5519_2031052611"/>
            <w:bookmarkEnd w:id="8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589FE8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3" w:name="__Fieldmark__5527_2031052611"/>
            <w:bookmarkEnd w:id="8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9F7754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4" w:name="__Fieldmark__5535_2031052611"/>
            <w:bookmarkEnd w:id="8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55B5A5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5" w:name="__Fieldmark__5543_2031052611"/>
            <w:bookmarkEnd w:id="8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CA5C03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6" w:name="__Fieldmark__5551_2031052611"/>
            <w:bookmarkEnd w:id="86"/>
          </w:p>
        </w:tc>
      </w:tr>
      <w:tr w:rsidR="00E6550A" w:rsidRPr="00E6550A" w14:paraId="0B43D99A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54483CF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A.8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Equips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i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materials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inventariables / Equipos y materiales inventariable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2571A9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7" w:name="__Fieldmark__5566_2031052611"/>
            <w:bookmarkEnd w:id="8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2A48E7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8" w:name="__Fieldmark__5574_2031052611"/>
            <w:bookmarkEnd w:id="8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DFA434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89" w:name="__Fieldmark__5582_2031052611"/>
            <w:bookmarkEnd w:id="8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F3985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0" w:name="__Fieldmark__5590_2031052611"/>
            <w:bookmarkEnd w:id="9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02724A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1" w:name="__Fieldmark__5598_2031052611"/>
            <w:bookmarkEnd w:id="9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8B5201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2" w:name="__Fieldmark__5606_2031052611"/>
            <w:bookmarkEnd w:id="9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9CBF8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3" w:name="__Fieldmark__5614_2031052611"/>
            <w:bookmarkEnd w:id="9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36CD8E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4" w:name="__Fieldmark__5622_2031052611"/>
            <w:bookmarkEnd w:id="9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1CA634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5" w:name="__Fieldmark__5630_2031052611"/>
            <w:bookmarkEnd w:id="9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C502FB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6" w:name="__Fieldmark__5638_2031052611"/>
            <w:bookmarkEnd w:id="96"/>
          </w:p>
        </w:tc>
      </w:tr>
      <w:tr w:rsidR="00E6550A" w:rsidRPr="00E6550A" w14:paraId="3295C0F3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4FF930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A.9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Materials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i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subministraments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/ Materiales y suministros 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BB95D1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7" w:name="__Fieldmark__5653_2031052611"/>
            <w:bookmarkEnd w:id="9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134655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8" w:name="__Fieldmark__5661_2031052611"/>
            <w:bookmarkEnd w:id="9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220805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99" w:name="__Fieldmark__5669_2031052611"/>
            <w:bookmarkEnd w:id="9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3E94DB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0" w:name="__Fieldmark__5677_2031052611"/>
            <w:bookmarkEnd w:id="10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85869A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1" w:name="__Fieldmark__5685_2031052611"/>
            <w:bookmarkEnd w:id="10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2DB3B8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2" w:name="__Fieldmark__5693_2031052611"/>
            <w:bookmarkEnd w:id="10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F88C6C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3" w:name="__Fieldmark__5701_2031052611"/>
            <w:bookmarkEnd w:id="103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D3D798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4" w:name="__Fieldmark__5709_2031052611"/>
            <w:bookmarkEnd w:id="10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A6B4E3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5" w:name="__Fieldmark__5717_2031052611"/>
            <w:bookmarkEnd w:id="10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1A358E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6" w:name="__Fieldmark__5725_2031052611"/>
            <w:bookmarkEnd w:id="106"/>
          </w:p>
        </w:tc>
      </w:tr>
      <w:tr w:rsidR="00E6550A" w:rsidRPr="00E6550A" w14:paraId="01F34500" w14:textId="77777777">
        <w:trPr>
          <w:cantSplit/>
          <w:trHeight w:val="500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361804D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  <w:p w14:paraId="527F834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.10  Personal</w:t>
            </w:r>
            <w:proofErr w:type="gram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/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lastRenderedPageBreak/>
              <w:t>Personal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00DC115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lastRenderedPageBreak/>
              <w:t xml:space="preserve">A.10.1 Personal local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Personal loca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591E23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7" w:name="__Fieldmark__5747_2031052611"/>
            <w:bookmarkEnd w:id="10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8A026E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8" w:name="__Fieldmark__5755_2031052611"/>
            <w:bookmarkEnd w:id="10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300755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09" w:name="__Fieldmark__5763_2031052611"/>
            <w:bookmarkEnd w:id="10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3A28CD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0" w:name="__Fieldmark__5771_2031052611"/>
            <w:bookmarkEnd w:id="11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E03055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1" w:name="__Fieldmark__5779_2031052611"/>
            <w:bookmarkEnd w:id="111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4F12C5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2" w:name="__Fieldmark__5787_2031052611"/>
            <w:bookmarkEnd w:id="112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33E7C2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3" w:name="__Fieldmark__5795_2031052611"/>
            <w:bookmarkEnd w:id="113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2E359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4" w:name="__Fieldmark__5803_2031052611"/>
            <w:bookmarkEnd w:id="11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ACAD5F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5" w:name="__Fieldmark__5811_2031052611"/>
            <w:bookmarkEnd w:id="115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280601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6" w:name="__Fieldmark__5819_2031052611"/>
            <w:bookmarkEnd w:id="116"/>
          </w:p>
        </w:tc>
      </w:tr>
      <w:tr w:rsidR="00E6550A" w:rsidRPr="00E6550A" w14:paraId="73276F9A" w14:textId="77777777">
        <w:trPr>
          <w:cantSplit/>
          <w:trHeight w:val="500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CAAC10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DBC13F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0.2 Personal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expatriat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Personal expatriado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355F2C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7" w:name="__Fieldmark__5834_2031052611"/>
            <w:bookmarkEnd w:id="11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34F50E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8" w:name="__Fieldmark__5842_2031052611"/>
            <w:bookmarkEnd w:id="11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4DF5F8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19" w:name="__Fieldmark__5850_2031052611"/>
            <w:bookmarkEnd w:id="11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86054B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0" w:name="__Fieldmark__5858_2031052611"/>
            <w:bookmarkEnd w:id="12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29FFEA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1" w:name="__Fieldmark__5866_2031052611"/>
            <w:bookmarkEnd w:id="12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EF9094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2" w:name="__Fieldmark__5874_2031052611"/>
            <w:bookmarkEnd w:id="12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2E60D5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3" w:name="__Fieldmark__5882_2031052611"/>
            <w:bookmarkEnd w:id="123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E9A719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4" w:name="__Fieldmark__5890_2031052611"/>
            <w:bookmarkEnd w:id="12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6045D2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5" w:name="__Fieldmark__5898_2031052611"/>
            <w:bookmarkEnd w:id="12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075D2D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6" w:name="__Fieldmark__5906_2031052611"/>
            <w:bookmarkEnd w:id="126"/>
          </w:p>
        </w:tc>
      </w:tr>
      <w:tr w:rsidR="00E6550A" w:rsidRPr="00E6550A" w14:paraId="34B20214" w14:textId="77777777">
        <w:trPr>
          <w:cantSplit/>
          <w:trHeight w:val="500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AF168F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2A53EB7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0.3 Personal en sede </w:t>
            </w:r>
            <w:proofErr w:type="gram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C.V../</w:t>
            </w:r>
            <w:proofErr w:type="gram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Personal en sede C.V.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07C64F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27" w:name="Texto1358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28" w:name="__Fieldmark__5926_2031052611"/>
            <w:bookmarkEnd w:id="127"/>
            <w:bookmarkEnd w:id="12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39DE1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29" w:name="Texto1352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30" w:name="__Fieldmark__5937_2031052611"/>
            <w:bookmarkEnd w:id="129"/>
            <w:bookmarkEnd w:id="13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A0A4FD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31" w:name="Texto1365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32" w:name="__Fieldmark__5952_2031052611"/>
            <w:bookmarkEnd w:id="131"/>
            <w:bookmarkEnd w:id="132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8A6584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33" w:name="Texto1354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34" w:name="__Fieldmark__5963_2031052611"/>
            <w:bookmarkEnd w:id="133"/>
            <w:bookmarkEnd w:id="134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0948B5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35" w:name="__Fieldmark__5977_2031052611"/>
            <w:bookmarkEnd w:id="135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DB20DE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36" w:name="Texto1355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37" w:name="__Fieldmark__5986_2031052611"/>
            <w:bookmarkEnd w:id="136"/>
            <w:bookmarkEnd w:id="137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2CD12F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38" w:name="__Fieldmark__6000_2031052611"/>
            <w:bookmarkEnd w:id="138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05D6DB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39" w:name="Texto1356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0" w:name="__Fieldmark__6009_2031052611"/>
            <w:bookmarkEnd w:id="139"/>
            <w:bookmarkEnd w:id="140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B46D31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1" w:name="__Fieldmark__6023_2031052611"/>
            <w:bookmarkEnd w:id="14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71D938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142" w:name="Texto1357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3" w:name="__Fieldmark__6032_2031052611"/>
            <w:bookmarkEnd w:id="142"/>
            <w:bookmarkEnd w:id="143"/>
          </w:p>
        </w:tc>
      </w:tr>
      <w:tr w:rsidR="00E6550A" w:rsidRPr="00E6550A" w14:paraId="11AA0E64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2C06972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1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Voluntariat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Voluntariado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3E17D8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4" w:name="__Fieldmark__6049_2031052611"/>
            <w:bookmarkEnd w:id="14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C98522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5" w:name="__Fieldmark__6057_2031052611"/>
            <w:bookmarkEnd w:id="14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A951E1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6" w:name="__Fieldmark__6065_2031052611"/>
            <w:bookmarkEnd w:id="14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5AFB2A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7" w:name="__Fieldmark__6073_2031052611"/>
            <w:bookmarkEnd w:id="14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6615F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8" w:name="__Fieldmark__6081_2031052611"/>
            <w:bookmarkEnd w:id="14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64DE3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49" w:name="__Fieldmark__6089_2031052611"/>
            <w:bookmarkEnd w:id="14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3AE0D7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0" w:name="__Fieldmark__6097_2031052611"/>
            <w:bookmarkEnd w:id="15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47897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1" w:name="__Fieldmark__6105_2031052611"/>
            <w:bookmarkEnd w:id="15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E72528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2" w:name="__Fieldmark__6113_2031052611"/>
            <w:bookmarkEnd w:id="15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2D5083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3" w:name="__Fieldmark__6121_2031052611"/>
            <w:bookmarkEnd w:id="153"/>
          </w:p>
        </w:tc>
      </w:tr>
      <w:tr w:rsidR="00E6550A" w:rsidRPr="00E6550A" w14:paraId="5EFBA5BD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3F6B9F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2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ltr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servei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ècnic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i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professional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/ Otros s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ervicios técnicos y profesionales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4915F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4" w:name="__Fieldmark__6140_2031052611"/>
            <w:bookmarkEnd w:id="15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DDB96E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5" w:name="__Fieldmark__6148_2031052611"/>
            <w:bookmarkEnd w:id="15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3888A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6" w:name="__Fieldmark__6156_2031052611"/>
            <w:bookmarkEnd w:id="15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FDFA18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7" w:name="__Fieldmark__6164_2031052611"/>
            <w:bookmarkEnd w:id="15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1445B4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8" w:name="__Fieldmark__6172_2031052611"/>
            <w:bookmarkEnd w:id="15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6DDB0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59" w:name="__Fieldmark__6180_2031052611"/>
            <w:bookmarkEnd w:id="15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F79670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0" w:name="__Fieldmark__6188_2031052611"/>
            <w:bookmarkEnd w:id="16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724CA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1" w:name="__Fieldmark__6196_2031052611"/>
            <w:bookmarkEnd w:id="16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EF3D66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2" w:name="__Fieldmark__6204_2031052611"/>
            <w:bookmarkEnd w:id="16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B75BDB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3" w:name="__Fieldmark__6212_2031052611"/>
            <w:bookmarkEnd w:id="163"/>
          </w:p>
        </w:tc>
      </w:tr>
      <w:tr w:rsidR="00E6550A" w:rsidRPr="00E6550A" w14:paraId="5FA8EC08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77122D7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3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ctivitat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sensibilitza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vinculades a la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interven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coopera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internacional per al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esenrotllament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en la C.V./ Actividades de sensibilización vinculadas a la intervención de cooperación internacional para el desarrollo en la C.V.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F66CDA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4" w:name="__Fieldmark__6229_2031052611"/>
            <w:bookmarkEnd w:id="16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5EB512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5" w:name="__Fieldmark__6237_2031052611"/>
            <w:bookmarkEnd w:id="16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956A2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6" w:name="__Fieldmark__6245_2031052611"/>
            <w:bookmarkEnd w:id="16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2167FD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7" w:name="__Fieldmark__6253_2031052611"/>
            <w:bookmarkEnd w:id="16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432FF8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8" w:name="__Fieldmark__6261_2031052611"/>
            <w:bookmarkEnd w:id="16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38175C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69" w:name="__Fieldmark__6269_2031052611"/>
            <w:bookmarkEnd w:id="16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90F3D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0" w:name="__Fieldmark__6277_2031052611"/>
            <w:bookmarkEnd w:id="17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BE76C0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1" w:name="__Fieldmark__6285_2031052611"/>
            <w:bookmarkEnd w:id="17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8290C9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2" w:name="__Fieldmark__6293_2031052611"/>
            <w:bookmarkEnd w:id="17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9D5870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3" w:name="__Fieldmark__6301_2031052611"/>
            <w:bookmarkEnd w:id="173"/>
          </w:p>
        </w:tc>
      </w:tr>
      <w:tr w:rsidR="00E6550A" w:rsidRPr="00E6550A" w14:paraId="74200DDD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E73D15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4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Viatg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,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llotjament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i dietes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Viajes, alojamiento y dietas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33AA2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4" w:name="__Fieldmark__6316_2031052611"/>
            <w:bookmarkEnd w:id="17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514BF5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5" w:name="__Fieldmark__6324_2031052611"/>
            <w:bookmarkEnd w:id="17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7FD469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6" w:name="__Fieldmark__6332_2031052611"/>
            <w:bookmarkEnd w:id="17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A8A14D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7" w:name="__Fieldmark__6340_2031052611"/>
            <w:bookmarkEnd w:id="17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E4DDA2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8" w:name="__Fieldmark__6348_2031052611"/>
            <w:bookmarkEnd w:id="17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BB74C3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79" w:name="__Fieldmark__6356_2031052611"/>
            <w:bookmarkEnd w:id="17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1F45E8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0" w:name="__Fieldmark__6364_2031052611"/>
            <w:bookmarkEnd w:id="18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DA6A5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1" w:name="__Fieldmark__6372_2031052611"/>
            <w:bookmarkEnd w:id="18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42F09A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2" w:name="__Fieldmark__6380_2031052611"/>
            <w:bookmarkEnd w:id="18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B937C9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3" w:name="__Fieldmark__6388_2031052611"/>
            <w:bookmarkEnd w:id="183"/>
          </w:p>
        </w:tc>
      </w:tr>
      <w:tr w:rsidR="00E6550A" w:rsidRPr="00E6550A" w14:paraId="51E80D20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0CC0C309" w14:textId="05C3CD2C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5 </w:t>
            </w:r>
            <w:proofErr w:type="spellStart"/>
            <w:r w:rsidR="00351A6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ctivitats</w:t>
            </w:r>
            <w:proofErr w:type="spellEnd"/>
            <w:r w:rsidR="00351A6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 formación i coordinación / </w:t>
            </w:r>
            <w:r w:rsidR="00351A6A" w:rsidRPr="00351A6A">
              <w:rPr>
                <w:rFonts w:ascii="Arial" w:eastAsia="Times New Roman" w:hAnsi="Arial" w:cs="Times New Roman"/>
                <w:i/>
                <w:iCs/>
                <w:kern w:val="1"/>
                <w:sz w:val="16"/>
                <w:szCs w:val="24"/>
                <w:lang w:eastAsia="zh-CN" w:bidi="hi-IN"/>
              </w:rPr>
              <w:t>Actividades de formación y coordinación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A06EB8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4" w:name="__Fieldmark__6403_2031052611"/>
            <w:bookmarkEnd w:id="18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86DA9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5" w:name="__Fieldmark__6411_2031052611"/>
            <w:bookmarkEnd w:id="18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E7D657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6" w:name="__Fieldmark__6419_2031052611"/>
            <w:bookmarkEnd w:id="18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BAA7B6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7" w:name="__Fieldmark__6427_2031052611"/>
            <w:bookmarkEnd w:id="18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4D950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8" w:name="__Fieldmark__6435_2031052611"/>
            <w:bookmarkEnd w:id="18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5A3F2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89" w:name="__Fieldmark__6443_2031052611"/>
            <w:bookmarkEnd w:id="18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63665D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0" w:name="__Fieldmark__6451_2031052611"/>
            <w:bookmarkEnd w:id="19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FED771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1" w:name="__Fieldmark__6459_2031052611"/>
            <w:bookmarkEnd w:id="19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3FF927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2" w:name="__Fieldmark__6467_2031052611"/>
            <w:bookmarkEnd w:id="19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EA2AD8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3" w:name="__Fieldmark__6475_2031052611"/>
            <w:bookmarkEnd w:id="193"/>
          </w:p>
        </w:tc>
      </w:tr>
      <w:tr w:rsidR="00351A6A" w:rsidRPr="00E6550A" w14:paraId="405A9DA3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6051E5B6" w14:textId="2AD23F48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  <w:r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A.16 </w:t>
            </w:r>
            <w:proofErr w:type="spellStart"/>
            <w:r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espeses</w:t>
            </w:r>
            <w:proofErr w:type="spellEnd"/>
            <w:r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financeres</w:t>
            </w:r>
            <w:proofErr w:type="spellEnd"/>
            <w:r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/</w:t>
            </w:r>
            <w:r w:rsidRPr="00351A6A">
              <w:rPr>
                <w:rFonts w:ascii="Arial" w:eastAsia="Times New Roman" w:hAnsi="Arial" w:cs="Times New Roman"/>
                <w:i/>
                <w:iCs/>
                <w:kern w:val="1"/>
                <w:sz w:val="16"/>
                <w:szCs w:val="24"/>
                <w:lang w:eastAsia="zh-CN" w:bidi="hi-IN"/>
              </w:rPr>
              <w:t>Gastos financieros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0E66B7B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2B62AE5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1986B89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F62202A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278CA59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EF7642A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3CA8311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B12EBA2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FE67222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6B53262" w14:textId="77777777" w:rsidR="00351A6A" w:rsidRPr="00E6550A" w:rsidRDefault="00351A6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</w:pPr>
          </w:p>
        </w:tc>
      </w:tr>
      <w:tr w:rsidR="00E6550A" w:rsidRPr="00E6550A" w14:paraId="74DD0600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E4C72D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TOTAL</w:t>
            </w:r>
            <w:proofErr w:type="gram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COSTOS DIRECTES (A) / </w:t>
            </w:r>
            <w:r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>TOTAL COSTES DIRECTOS (A)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DEA9B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4" w:name="__Fieldmark__6488_2031052611"/>
            <w:bookmarkEnd w:id="19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A22159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5" w:name="__Fieldmark__6496_2031052611"/>
            <w:bookmarkEnd w:id="19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8A2431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6" w:name="__Fieldmark__6504_2031052611"/>
            <w:bookmarkEnd w:id="19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3F4233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7" w:name="__Fieldmark__6512_2031052611"/>
            <w:bookmarkEnd w:id="19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7F7E3C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8" w:name="__Fieldmark__6520_2031052611"/>
            <w:bookmarkEnd w:id="19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BEAFBC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199" w:name="__Fieldmark__6528_2031052611"/>
            <w:bookmarkEnd w:id="19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C8CB2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0" w:name="__Fieldmark__6536_2031052611"/>
            <w:bookmarkEnd w:id="20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2260E7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1" w:name="__Fieldmark__6544_2031052611"/>
            <w:bookmarkEnd w:id="20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906357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2" w:name="__Fieldmark__6552_2031052611"/>
            <w:bookmarkEnd w:id="20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E3DD33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3" w:name="__Fieldmark__6560_2031052611"/>
            <w:bookmarkEnd w:id="203"/>
          </w:p>
        </w:tc>
      </w:tr>
      <w:tr w:rsidR="00E6550A" w:rsidRPr="00E6550A" w14:paraId="6FFEA094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5E3C151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B. COSTOS </w:t>
            </w:r>
            <w:proofErr w:type="gram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INDIRECTES  /</w:t>
            </w:r>
            <w:proofErr w:type="gram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COSTES INDIRECTOS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2025DE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4" w:name="__Fieldmark__6573_2031052611"/>
            <w:bookmarkEnd w:id="20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D8A65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5" w:name="__Fieldmark__6581_2031052611"/>
            <w:bookmarkEnd w:id="20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71CEB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6" w:name="__Fieldmark__6589_2031052611"/>
            <w:bookmarkEnd w:id="20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A131E9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7" w:name="__Fieldmark__6597_2031052611"/>
            <w:bookmarkEnd w:id="20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A8A3D5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8" w:name="__Fieldmark__6605_2031052611"/>
            <w:bookmarkEnd w:id="20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60C17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09" w:name="__Fieldmark__6613_2031052611"/>
            <w:bookmarkEnd w:id="20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EEB0AA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0" w:name="__Fieldmark__6621_2031052611"/>
            <w:bookmarkEnd w:id="21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A03D43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1" w:name="__Fieldmark__6629_2031052611"/>
            <w:bookmarkEnd w:id="21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FF173B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2" w:name="__Fieldmark__6637_2031052611"/>
            <w:bookmarkEnd w:id="21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F0E14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3" w:name="__Fieldmark__6645_2031052611"/>
            <w:bookmarkEnd w:id="213"/>
          </w:p>
        </w:tc>
      </w:tr>
      <w:tr w:rsidR="00E6550A" w:rsidRPr="00E6550A" w14:paraId="6DDA04CB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1663347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B.1 Costos indirectes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Costes indirectos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6E1A0C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4" w:name="__Fieldmark__6658_2031052611"/>
            <w:bookmarkEnd w:id="21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8E319A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5" w:name="__Fieldmark__6666_2031052611"/>
            <w:bookmarkEnd w:id="21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B5B668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6" w:name="__Fieldmark__6674_2031052611"/>
            <w:bookmarkEnd w:id="21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C79C4A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7" w:name="__Fieldmark__6682_2031052611"/>
            <w:bookmarkEnd w:id="21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7A128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8" w:name="__Fieldmark__6690_2031052611"/>
            <w:bookmarkEnd w:id="21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426D44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19" w:name="__Fieldmark__6698_2031052611"/>
            <w:bookmarkEnd w:id="21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0A9DFC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0" w:name="__Fieldmark__6706_2031052611"/>
            <w:bookmarkEnd w:id="22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FB0CD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1" w:name="__Fieldmark__6714_2031052611"/>
            <w:bookmarkEnd w:id="22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D297B3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2" w:name="__Fieldmark__6722_2031052611"/>
            <w:bookmarkEnd w:id="22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B699DD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3" w:name="__Fieldmark__6730_2031052611"/>
            <w:bookmarkEnd w:id="223"/>
          </w:p>
        </w:tc>
      </w:tr>
      <w:tr w:rsidR="00E6550A" w:rsidRPr="00E6550A" w14:paraId="37767407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5FF6D3F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TOTAL COSTOS INDIRECTES (</w:t>
            </w:r>
            <w:proofErr w:type="gram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B)  /</w:t>
            </w:r>
            <w:proofErr w:type="gram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>TOTAL COSTES INDIRECTOS (B)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B2E53B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4" w:name="__Fieldmark__6743_2031052611"/>
            <w:bookmarkEnd w:id="22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B4E7B0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5" w:name="__Fieldmark__6751_2031052611"/>
            <w:bookmarkEnd w:id="22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D2BCC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6" w:name="__Fieldmark__6759_2031052611"/>
            <w:bookmarkEnd w:id="226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A19E3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7" w:name="__Fieldmark__6767_2031052611"/>
            <w:bookmarkEnd w:id="22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240C34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8" w:name="__Fieldmark__6775_2031052611"/>
            <w:bookmarkEnd w:id="228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91813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29" w:name="__Fieldmark__6783_2031052611"/>
            <w:bookmarkEnd w:id="229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E1815A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0" w:name="__Fieldmark__6791_2031052611"/>
            <w:bookmarkEnd w:id="230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D041B8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1" w:name="__Fieldmark__6799_2031052611"/>
            <w:bookmarkEnd w:id="23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1A2200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2" w:name="__Fieldmark__6807_2031052611"/>
            <w:bookmarkEnd w:id="232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3B2A52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3" w:name="__Fieldmark__6815_2031052611"/>
            <w:bookmarkEnd w:id="233"/>
          </w:p>
        </w:tc>
      </w:tr>
      <w:tr w:rsidR="00E6550A" w:rsidRPr="00E6550A" w14:paraId="580D3F70" w14:textId="77777777">
        <w:trPr>
          <w:cantSplit/>
          <w:trHeight w:val="500"/>
        </w:trPr>
        <w:tc>
          <w:tcPr>
            <w:tcW w:w="4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564E11F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TOTAL</w:t>
            </w:r>
            <w:proofErr w:type="gram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GENERAL COSTOS (A+B) /</w:t>
            </w:r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br/>
            </w:r>
            <w:r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>TOTAL GENERAL COSTES (A+B)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C13763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34" w:name="Texto13517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5" w:name="__Fieldmark__6829_2031052611"/>
            <w:bookmarkEnd w:id="234"/>
            <w:bookmarkEnd w:id="235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1AAD4C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36" w:name="Texto13511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7" w:name="__Fieldmark__6840_2031052611"/>
            <w:bookmarkEnd w:id="236"/>
            <w:bookmarkEnd w:id="23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1B1A3F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38" w:name="Texto1361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39" w:name="__Fieldmark__6855_2031052611"/>
            <w:bookmarkEnd w:id="238"/>
            <w:bookmarkEnd w:id="239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  <w:p w14:paraId="46ED2EF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(e)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2FEF4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40" w:name="Texto13513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0DFB7B6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e)</w:t>
            </w:r>
            <w:bookmarkStart w:id="241" w:name="__Fieldmark__6870_2031052611"/>
            <w:bookmarkEnd w:id="240"/>
            <w:bookmarkEnd w:id="241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3BA7EA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249AA5A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f)</w:t>
            </w:r>
            <w:bookmarkStart w:id="242" w:name="__Fieldmark__6888_2031052611"/>
            <w:bookmarkEnd w:id="242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BD1428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43" w:name="Texto13514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05F2B0A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f)</w:t>
            </w:r>
            <w:bookmarkStart w:id="244" w:name="__Fieldmark__6901_2031052611"/>
            <w:bookmarkEnd w:id="243"/>
            <w:bookmarkEnd w:id="244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A6FCE8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3E54204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g)</w:t>
            </w:r>
            <w:bookmarkStart w:id="245" w:name="__Fieldmark__6919_2031052611"/>
            <w:bookmarkEnd w:id="245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C667BC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46" w:name="Texto13515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42A7B8D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g)</w:t>
            </w:r>
            <w:bookmarkStart w:id="247" w:name="__Fieldmark__6930_2031052611"/>
            <w:bookmarkEnd w:id="246"/>
            <w:bookmarkEnd w:id="247"/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6BF73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43F8A9C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k)</w:t>
            </w:r>
            <w:bookmarkStart w:id="248" w:name="__Fieldmark__6948_2031052611"/>
            <w:bookmarkEnd w:id="248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59680E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49" w:name="Texto13516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 xml:space="preserve">  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</w:p>
          <w:p w14:paraId="69DCD61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(k)</w:t>
            </w:r>
            <w:bookmarkStart w:id="250" w:name="__Fieldmark__6959_2031052611"/>
            <w:bookmarkEnd w:id="249"/>
            <w:bookmarkEnd w:id="250"/>
          </w:p>
        </w:tc>
      </w:tr>
      <w:tr w:rsidR="00E6550A" w:rsidRPr="00E6550A" w14:paraId="47642BFF" w14:textId="77777777">
        <w:trPr>
          <w:cantSplit/>
          <w:trHeight w:val="500"/>
        </w:trPr>
        <w:tc>
          <w:tcPr>
            <w:tcW w:w="14753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F478FC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* </w:t>
            </w:r>
            <w:proofErr w:type="spell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Model</w:t>
            </w:r>
            <w:proofErr w:type="spell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general que </w:t>
            </w:r>
            <w:proofErr w:type="spell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s'haurà</w:t>
            </w:r>
            <w:proofErr w:type="spell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d'adequar</w:t>
            </w:r>
            <w:proofErr w:type="spell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a les partides subvencionables que </w:t>
            </w:r>
            <w:proofErr w:type="spell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s'establisquen</w:t>
            </w:r>
            <w:proofErr w:type="spell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en cada </w:t>
            </w:r>
            <w:proofErr w:type="spellStart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>convocatòria</w:t>
            </w:r>
            <w:proofErr w:type="spellEnd"/>
            <w:r w:rsidRPr="00E6550A">
              <w:rPr>
                <w:rFonts w:ascii="Arial" w:eastAsia="Times New Roman" w:hAnsi="Arial" w:cs="Times New Roman"/>
                <w:b/>
                <w:kern w:val="1"/>
                <w:sz w:val="16"/>
                <w:szCs w:val="24"/>
                <w:lang w:eastAsia="zh-CN" w:bidi="hi-IN"/>
              </w:rPr>
              <w:t xml:space="preserve"> / </w:t>
            </w:r>
            <w:r w:rsidRPr="00E6550A">
              <w:rPr>
                <w:rFonts w:ascii="Arial" w:eastAsia="Times New Roman" w:hAnsi="Arial" w:cs="Times New Roman"/>
                <w:b/>
                <w:i/>
                <w:kern w:val="1"/>
                <w:sz w:val="16"/>
                <w:szCs w:val="24"/>
                <w:lang w:eastAsia="zh-CN" w:bidi="hi-IN"/>
              </w:rPr>
              <w:t>Modelo general que se deberá adecuar a las partidas subvencionables que se establezcan en cada convocatoria</w:t>
            </w:r>
          </w:p>
        </w:tc>
      </w:tr>
    </w:tbl>
    <w:p w14:paraId="1CDC82F9" w14:textId="77777777" w:rsidR="00E6550A" w:rsidRDefault="00E6550A" w:rsidP="00427501">
      <w:pPr>
        <w:ind w:firstLine="708"/>
        <w:rPr>
          <w:lang w:eastAsia="es-ES"/>
        </w:rPr>
        <w:sectPr w:rsidR="00E6550A" w:rsidSect="00E6550A">
          <w:pgSz w:w="16838" w:h="11906" w:orient="landscape"/>
          <w:pgMar w:top="1488" w:right="1417" w:bottom="1701" w:left="1417" w:header="284" w:footer="708" w:gutter="0"/>
          <w:cols w:space="708"/>
          <w:docGrid w:linePitch="360"/>
        </w:sectPr>
      </w:pPr>
    </w:p>
    <w:tbl>
      <w:tblPr>
        <w:tblW w:w="0" w:type="auto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1847"/>
        <w:gridCol w:w="711"/>
        <w:gridCol w:w="1989"/>
        <w:gridCol w:w="568"/>
        <w:gridCol w:w="1406"/>
        <w:gridCol w:w="294"/>
      </w:tblGrid>
      <w:tr w:rsidR="00E6550A" w:rsidRPr="00E6550A" w14:paraId="20DFD685" w14:textId="77777777">
        <w:trPr>
          <w:cantSplit/>
          <w:trHeight w:hRule="exact" w:val="681"/>
        </w:trPr>
        <w:tc>
          <w:tcPr>
            <w:tcW w:w="9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F1D44A8" w14:textId="3CAD6075" w:rsidR="00E6550A" w:rsidRPr="00E6550A" w:rsidRDefault="00A75345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Times New Roman"/>
                <w:b/>
                <w:kern w:val="1"/>
                <w:sz w:val="18"/>
                <w:szCs w:val="24"/>
                <w:lang w:eastAsia="zh-CN" w:bidi="hi-IN"/>
              </w:rPr>
              <w:lastRenderedPageBreak/>
              <w:t>3</w:t>
            </w:r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8"/>
                <w:szCs w:val="24"/>
                <w:lang w:eastAsia="zh-CN" w:bidi="hi-IN"/>
              </w:rPr>
              <w:t xml:space="preserve">.RESUM DE L´ESTAT DELS FONS TRANSFERITS (QUADRE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8"/>
                <w:szCs w:val="24"/>
                <w:lang w:eastAsia="zh-CN" w:bidi="hi-IN"/>
              </w:rPr>
              <w:t>Nº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kern w:val="1"/>
                <w:sz w:val="18"/>
                <w:szCs w:val="24"/>
                <w:lang w:eastAsia="zh-CN" w:bidi="hi-IN"/>
              </w:rPr>
              <w:t xml:space="preserve"> 4) / </w:t>
            </w:r>
            <w:r w:rsidR="00E6550A" w:rsidRPr="00E6550A">
              <w:rPr>
                <w:rFonts w:ascii="Arial" w:eastAsia="Times New Roman" w:hAnsi="Arial" w:cs="Times New Roman"/>
                <w:b/>
                <w:i/>
                <w:kern w:val="1"/>
                <w:sz w:val="18"/>
                <w:szCs w:val="24"/>
                <w:lang w:eastAsia="zh-CN" w:bidi="hi-IN"/>
              </w:rPr>
              <w:t xml:space="preserve">RESUMEN DEL ESTADO DE LOS FONDOS TRANSFERIDOS (CUADRO </w:t>
            </w:r>
            <w:proofErr w:type="spellStart"/>
            <w:r w:rsidR="00E6550A" w:rsidRPr="00E6550A">
              <w:rPr>
                <w:rFonts w:ascii="Arial" w:eastAsia="Times New Roman" w:hAnsi="Arial" w:cs="Times New Roman"/>
                <w:b/>
                <w:i/>
                <w:kern w:val="1"/>
                <w:sz w:val="18"/>
                <w:szCs w:val="24"/>
                <w:lang w:eastAsia="zh-CN" w:bidi="hi-IN"/>
              </w:rPr>
              <w:t>Nº</w:t>
            </w:r>
            <w:proofErr w:type="spellEnd"/>
            <w:r w:rsidR="00E6550A" w:rsidRPr="00E6550A">
              <w:rPr>
                <w:rFonts w:ascii="Arial" w:eastAsia="Times New Roman" w:hAnsi="Arial" w:cs="Times New Roman"/>
                <w:b/>
                <w:i/>
                <w:kern w:val="1"/>
                <w:sz w:val="18"/>
                <w:szCs w:val="24"/>
                <w:lang w:eastAsia="zh-CN" w:bidi="hi-IN"/>
              </w:rPr>
              <w:t xml:space="preserve"> 4)</w:t>
            </w:r>
          </w:p>
        </w:tc>
      </w:tr>
      <w:tr w:rsidR="00E6550A" w:rsidRPr="00E6550A" w14:paraId="17F7B6FE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6357EF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D548A9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  <w:p w14:paraId="7F56B4C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€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C6206E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7B029E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MONEDA INTERMÈDI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C45710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0D935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MONEDA LOCAL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6D9AE1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07485394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533E8A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</w:t>
            </w:r>
            <w:bookmarkStart w:id="251" w:name="Texto311"/>
            <w:bookmarkEnd w:id="25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enomina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moneda</w:t>
            </w:r>
          </w:p>
          <w:p w14:paraId="0370C88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Denominación moned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8C99A9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52" w:name="__Fieldmark__7013_2031052611"/>
            <w:bookmarkEnd w:id="252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93B770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951426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53" w:name="__Fieldmark__7024_2031052611"/>
            <w:bookmarkEnd w:id="253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D6CFF2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985223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54" w:name="__Fieldmark__7035_2031052611"/>
            <w:bookmarkEnd w:id="254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37E171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12" w:firstLine="212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500D93D5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CBB0B2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EA81F2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2BFED5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801EC9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DE349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394B6F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B3BCBF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6A1B2B7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3ED33F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S</w:t>
            </w:r>
            <w:bookmarkStart w:id="255" w:name="Texto312"/>
            <w:bookmarkEnd w:id="255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ubvenció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rebuda</w:t>
            </w:r>
            <w:proofErr w:type="spellEnd"/>
          </w:p>
          <w:p w14:paraId="2DEE44B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Subvención recibid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8CE379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56" w:name="__Fieldmark__7074_2031052611"/>
            <w:bookmarkEnd w:id="256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A371D9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F76976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39BF03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05B29B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45B88F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6E9AA1B3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451C13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6D3CC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CC29A0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9BEDA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8F954A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03024A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FA68F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48690E4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D3A508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€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ranferid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acumulades</w:t>
            </w:r>
          </w:p>
          <w:p w14:paraId="013038A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€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transferidas acumulada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1FAA1A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57" w:name="__Fieldmark__7129_2031052611"/>
            <w:bookmarkEnd w:id="257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7178F7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DE7450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C50AEC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E4EFFB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7B3B72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4BD712EE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9712B0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58BBDB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CF94AE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2BC4A3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C777A2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E959B5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C74E73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444C6256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FE082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D</w:t>
            </w:r>
            <w:bookmarkStart w:id="258" w:name="Texto315"/>
            <w:bookmarkEnd w:id="258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ivises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intermèdi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acumulades</w:t>
            </w:r>
          </w:p>
          <w:p w14:paraId="708BBC3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Divisas intermedias acumulada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BC1B54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154FA8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41CDA2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59" w:name="__Fieldmark__7186_2031052611"/>
            <w:bookmarkEnd w:id="259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1EAB9D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4E8C14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04C906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D9A370C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165499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C5299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7D8F90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9D6F28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6226B6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17FF44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4CB7D7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AD4EA5D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03E8CE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Divisas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rebude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y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canviades</w:t>
            </w:r>
            <w:proofErr w:type="spellEnd"/>
          </w:p>
          <w:p w14:paraId="3AAFF63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Divisas recibidas y cambiada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B86AC8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89652A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9ED715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0" w:name="__Fieldmark__7235_2031052611"/>
            <w:bookmarkEnd w:id="260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521D19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D71CC5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1BA156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AA533D2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52FBD9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38A02F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0A1340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3557FA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210043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B7E68D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B88655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38A2AA85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EC1B80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Divisa local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rebuda</w:t>
            </w:r>
            <w:proofErr w:type="spellEnd"/>
          </w:p>
          <w:p w14:paraId="78BD11D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Divisa local recibid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861911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208C7B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5E1E06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56B19C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8C9986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1" w:name="__Fieldmark__7290_2031052611"/>
            <w:bookmarkEnd w:id="261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8E8737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781C9039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37487A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86167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B18E7E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584D7B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4536E2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B69C1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B90410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87DE236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AD5C84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(-)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Pagament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realitzat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cumulat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otals</w:t>
            </w:r>
            <w:proofErr w:type="spellEnd"/>
          </w:p>
          <w:p w14:paraId="76702EA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(</w:t>
            </w:r>
            <w:proofErr w:type="gram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-)Pagos</w:t>
            </w:r>
            <w:proofErr w:type="gram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realizados acumulados totale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8BB33D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62" w:name="Texto318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3" w:name="__Fieldmark__7328_2031052611"/>
            <w:bookmarkEnd w:id="262"/>
            <w:bookmarkEnd w:id="263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C13B6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010353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4" w:name="__Fieldmark__7341_2031052611"/>
            <w:bookmarkEnd w:id="264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8D60FD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2A7FE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5" w:name="__Fieldmark__7352_2031052611"/>
            <w:bookmarkEnd w:id="265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47A723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AA49688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5BE6E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0B5984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1A0121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4E2F9E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29B302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692F1F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E59EB4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06C2C725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2FA3A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(+) Saldo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corrent</w:t>
            </w:r>
            <w:proofErr w:type="spellEnd"/>
          </w:p>
          <w:p w14:paraId="39A69CC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(+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) Saldo corrient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7DA61D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6" w:name="__Fieldmark__7391_2031052611"/>
            <w:bookmarkEnd w:id="266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FE7D77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4099D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7" w:name="__Fieldmark__7402_2031052611"/>
            <w:bookmarkEnd w:id="267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55B734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6222E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68" w:name="__Fieldmark__7413_2031052611"/>
            <w:bookmarkEnd w:id="268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FE246C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7D4B74F3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5E916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BFD411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DB7B29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B4B993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E41696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E74BA5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F1E024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C08FD11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2D28FD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</w:t>
            </w:r>
            <w:bookmarkStart w:id="269" w:name="Texto324"/>
            <w:bookmarkEnd w:id="269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ipu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de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canvi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aplicable</w:t>
            </w:r>
          </w:p>
          <w:p w14:paraId="72E4941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Tipo de cambio aplicabl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6128C5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9F298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50992F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0" w:name="__Fieldmark__7458_2031052611"/>
            <w:bookmarkEnd w:id="270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B57BC8F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FE9A7F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1" w:name="__Fieldmark__7469_2031052611"/>
            <w:bookmarkEnd w:id="271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1DCBB4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319E2D57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FE1351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DBE8AE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E26CD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676808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B2D574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57A9E1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C0F4A3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668242D1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3E3FE5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Saldo €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equivalent</w:t>
            </w:r>
            <w:proofErr w:type="spellEnd"/>
          </w:p>
          <w:p w14:paraId="1B25ED2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Saldo € equivalent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907335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2" w:name="__Fieldmark__7506_2031052611"/>
            <w:bookmarkEnd w:id="272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449E327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19C38B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3" w:name="__Fieldmark__7517_2031052611"/>
            <w:bookmarkEnd w:id="273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139A83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BF8167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4" w:name="__Fieldmark__7528_2031052611"/>
            <w:bookmarkEnd w:id="274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7836338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53C3FCF2" w14:textId="77777777">
        <w:trPr>
          <w:cantSplit/>
          <w:trHeight w:val="495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E4A463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OTAL €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27449E0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bookmarkStart w:id="275" w:name="Texto331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6" w:name="__Fieldmark__7543_2031052611"/>
            <w:bookmarkEnd w:id="275"/>
            <w:bookmarkEnd w:id="276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243026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FC0C061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7" w:name="__Fieldmark__7556_2031052611"/>
            <w:bookmarkEnd w:id="277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0A1064D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7BB99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8" w:name="__Fieldmark__7567_2031052611"/>
            <w:bookmarkEnd w:id="278"/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18C05B6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7483405E" w14:textId="77777777">
        <w:trPr>
          <w:cantSplit/>
          <w:trHeight w:val="531"/>
        </w:trPr>
        <w:tc>
          <w:tcPr>
            <w:tcW w:w="2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0CBA3FC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Interesso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bancari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acumulats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totals</w:t>
            </w:r>
            <w:proofErr w:type="spellEnd"/>
          </w:p>
          <w:p w14:paraId="3F5ECCB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Intereses bancarios acumulados totales</w:t>
            </w:r>
          </w:p>
        </w:tc>
        <w:tc>
          <w:tcPr>
            <w:tcW w:w="184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2E178D4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79" w:name="__Fieldmark__7583_2031052611"/>
            <w:bookmarkEnd w:id="279"/>
          </w:p>
        </w:tc>
        <w:tc>
          <w:tcPr>
            <w:tcW w:w="71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EE534C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98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A25C4DB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80" w:name="__Fieldmark__7594_2031052611"/>
            <w:bookmarkEnd w:id="280"/>
          </w:p>
        </w:tc>
        <w:tc>
          <w:tcPr>
            <w:tcW w:w="56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FDB8E2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1AAA033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es-ES" w:bidi="hi-IN"/>
              </w:rPr>
              <w:t> </w:t>
            </w:r>
            <w:bookmarkStart w:id="281" w:name="__Fieldmark__7605_2031052611"/>
            <w:bookmarkEnd w:id="281"/>
          </w:p>
        </w:tc>
        <w:tc>
          <w:tcPr>
            <w:tcW w:w="29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9D0A629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E6550A" w:rsidRPr="00E6550A" w14:paraId="1F77C9B0" w14:textId="77777777">
        <w:trPr>
          <w:cantSplit/>
          <w:trHeight w:val="299"/>
        </w:trPr>
        <w:tc>
          <w:tcPr>
            <w:tcW w:w="96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A494F4E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(i)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Utilitzeu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(1) de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quadre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nº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1.1 / 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(i)Utilizar (1) del cuadro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nº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1.1</w:t>
            </w:r>
          </w:p>
          <w:p w14:paraId="1974589A" w14:textId="77777777" w:rsidR="00E6550A" w:rsidRPr="00E6550A" w:rsidRDefault="00E6550A" w:rsidP="00E65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zh-CN" w:bidi="hi-IN"/>
              </w:rPr>
            </w:pPr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(j)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Utilitzeu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(3) del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quadre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</w:t>
            </w:r>
            <w:proofErr w:type="spellStart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>nº</w:t>
            </w:r>
            <w:proofErr w:type="spellEnd"/>
            <w:r w:rsidRPr="00E6550A">
              <w:rPr>
                <w:rFonts w:ascii="Arial" w:eastAsia="Times New Roman" w:hAnsi="Arial" w:cs="Times New Roman"/>
                <w:kern w:val="1"/>
                <w:sz w:val="16"/>
                <w:szCs w:val="24"/>
                <w:lang w:eastAsia="zh-CN" w:bidi="hi-IN"/>
              </w:rPr>
              <w:t xml:space="preserve"> 1.2 / (</w:t>
            </w:r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j) Utilizar (3) del cuadro </w:t>
            </w:r>
            <w:proofErr w:type="spellStart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>nº</w:t>
            </w:r>
            <w:proofErr w:type="spellEnd"/>
            <w:r w:rsidRPr="00E6550A">
              <w:rPr>
                <w:rFonts w:ascii="Arial" w:eastAsia="Times New Roman" w:hAnsi="Arial" w:cs="Times New Roman"/>
                <w:i/>
                <w:kern w:val="1"/>
                <w:sz w:val="16"/>
                <w:szCs w:val="24"/>
                <w:lang w:eastAsia="zh-CN" w:bidi="hi-IN"/>
              </w:rPr>
              <w:t xml:space="preserve"> 1.2</w:t>
            </w:r>
          </w:p>
        </w:tc>
      </w:tr>
    </w:tbl>
    <w:p w14:paraId="78F4B983" w14:textId="49FED6A1" w:rsidR="00427501" w:rsidRDefault="00427501" w:rsidP="00427501">
      <w:pPr>
        <w:ind w:firstLine="708"/>
        <w:rPr>
          <w:lang w:eastAsia="es-ES"/>
        </w:rPr>
      </w:pPr>
    </w:p>
    <w:p w14:paraId="2EF5EB6C" w14:textId="77777777" w:rsidR="00E6550A" w:rsidRDefault="00E6550A" w:rsidP="00427501">
      <w:pPr>
        <w:ind w:firstLine="708"/>
        <w:rPr>
          <w:lang w:eastAsia="es-ES"/>
        </w:rPr>
        <w:sectPr w:rsidR="00E6550A" w:rsidSect="00E6550A">
          <w:pgSz w:w="11906" w:h="16838"/>
          <w:pgMar w:top="1417" w:right="1701" w:bottom="1417" w:left="1488" w:header="284" w:footer="708" w:gutter="0"/>
          <w:cols w:space="708"/>
          <w:docGrid w:linePitch="360"/>
        </w:sectPr>
      </w:pPr>
    </w:p>
    <w:p w14:paraId="507CB52E" w14:textId="46BA3548" w:rsidR="00E6550A" w:rsidRPr="00E6550A" w:rsidRDefault="00E6550A" w:rsidP="00E6550A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E6550A">
        <w:rPr>
          <w:rFonts w:ascii="Arial" w:hAnsi="Arial" w:cs="Arial"/>
          <w:b/>
          <w:bCs/>
          <w:sz w:val="24"/>
          <w:szCs w:val="24"/>
          <w:lang w:eastAsia="es-ES"/>
        </w:rPr>
        <w:lastRenderedPageBreak/>
        <w:t>RELACIÓ D'ANNEXOS QUE S'APORTEN / RELACIÓN DE ANEXOS QUE SE APORTAN</w:t>
      </w:r>
    </w:p>
    <w:sectPr w:rsidR="00E6550A" w:rsidRPr="00E6550A" w:rsidSect="00E6550A">
      <w:pgSz w:w="11906" w:h="16838"/>
      <w:pgMar w:top="1417" w:right="1701" w:bottom="1417" w:left="148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00E8" w14:textId="77777777" w:rsidR="00990798" w:rsidRDefault="00990798" w:rsidP="00FD52DE">
      <w:pPr>
        <w:spacing w:after="0" w:line="240" w:lineRule="auto"/>
      </w:pPr>
      <w:r>
        <w:separator/>
      </w:r>
    </w:p>
  </w:endnote>
  <w:endnote w:type="continuationSeparator" w:id="0">
    <w:p w14:paraId="6CE29780" w14:textId="77777777" w:rsidR="00990798" w:rsidRDefault="00990798" w:rsidP="00FD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D9A5" w14:textId="77777777" w:rsidR="00990798" w:rsidRDefault="00990798" w:rsidP="00FD52DE">
      <w:pPr>
        <w:spacing w:after="0" w:line="240" w:lineRule="auto"/>
      </w:pPr>
      <w:r>
        <w:separator/>
      </w:r>
    </w:p>
  </w:footnote>
  <w:footnote w:type="continuationSeparator" w:id="0">
    <w:p w14:paraId="270513C5" w14:textId="77777777" w:rsidR="00990798" w:rsidRDefault="00990798" w:rsidP="00FD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CD73" w14:textId="7CB1067B" w:rsidR="00FD52DE" w:rsidRDefault="004209DB" w:rsidP="00DA4975">
    <w:pPr>
      <w:pStyle w:val="NormalWeb"/>
      <w:spacing w:after="0" w:line="240" w:lineRule="auto"/>
      <w:ind w:right="-710"/>
    </w:pPr>
    <w:r>
      <w:rPr>
        <w:rFonts w:ascii="Roboto" w:hAnsi="Roboto"/>
        <w:noProof/>
        <w:color w:val="C00000"/>
        <w:sz w:val="16"/>
        <w:szCs w:val="16"/>
        <w:lang w:eastAsia="es-ES_tradnl"/>
      </w:rPr>
      <w:drawing>
        <wp:anchor distT="0" distB="0" distL="114300" distR="114300" simplePos="0" relativeHeight="251659264" behindDoc="1" locked="0" layoutInCell="1" allowOverlap="1" wp14:anchorId="02896784" wp14:editId="55B6F165">
          <wp:simplePos x="0" y="0"/>
          <wp:positionH relativeFrom="column">
            <wp:posOffset>-642331</wp:posOffset>
          </wp:positionH>
          <wp:positionV relativeFrom="paragraph">
            <wp:posOffset>-283325</wp:posOffset>
          </wp:positionV>
          <wp:extent cx="1413163" cy="648393"/>
          <wp:effectExtent l="0" t="0" r="0" b="0"/>
          <wp:wrapTight wrapText="bothSides">
            <wp:wrapPolygon edited="0">
              <wp:start x="2621" y="2539"/>
              <wp:lineTo x="2330" y="5712"/>
              <wp:lineTo x="2330" y="13328"/>
              <wp:lineTo x="4951" y="18405"/>
              <wp:lineTo x="5242" y="19675"/>
              <wp:lineTo x="9320" y="19675"/>
              <wp:lineTo x="16892" y="17771"/>
              <wp:lineTo x="17765" y="14597"/>
              <wp:lineTo x="15144" y="13963"/>
              <wp:lineTo x="16600" y="6981"/>
              <wp:lineTo x="15436" y="5712"/>
              <wp:lineTo x="4660" y="2539"/>
              <wp:lineTo x="2621" y="2539"/>
            </wp:wrapPolygon>
          </wp:wrapTight>
          <wp:docPr id="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163" cy="6483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975">
      <w:rPr>
        <w:rFonts w:ascii="Calibri" w:hAnsi="Calibri" w:cs="Calibri"/>
        <w:b/>
        <w:bCs/>
        <w:i/>
        <w:iCs/>
        <w:sz w:val="18"/>
        <w:szCs w:val="18"/>
      </w:rPr>
      <w:t xml:space="preserve">             </w:t>
    </w:r>
    <w:r w:rsidR="00FD52DE">
      <w:rPr>
        <w:rFonts w:ascii="Calibri" w:hAnsi="Calibri" w:cs="Calibri"/>
        <w:b/>
        <w:bCs/>
        <w:i/>
        <w:iCs/>
        <w:sz w:val="18"/>
        <w:szCs w:val="18"/>
      </w:rPr>
      <w:t>I</w:t>
    </w:r>
    <w:r w:rsidR="00FD52DE">
      <w:rPr>
        <w:rFonts w:ascii="Calibri" w:hAnsi="Calibri" w:cs="Calibri"/>
        <w:i/>
        <w:iCs/>
        <w:sz w:val="18"/>
        <w:szCs w:val="18"/>
      </w:rPr>
      <w:t xml:space="preserve">NFORME DE SEGUIMIENTO PERIÓDICO DE PROYECTOS COOPERACIÓN </w:t>
    </w:r>
  </w:p>
  <w:p w14:paraId="3FE1C8D0" w14:textId="77777777" w:rsidR="00FD52DE" w:rsidRDefault="00FD5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4290C65"/>
    <w:multiLevelType w:val="hybridMultilevel"/>
    <w:tmpl w:val="E55A5A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4809"/>
    <w:multiLevelType w:val="multilevel"/>
    <w:tmpl w:val="60E2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524C54"/>
    <w:multiLevelType w:val="hybridMultilevel"/>
    <w:tmpl w:val="BDC02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02DD"/>
    <w:multiLevelType w:val="hybridMultilevel"/>
    <w:tmpl w:val="C28E454E"/>
    <w:lvl w:ilvl="0" w:tplc="EBF2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D42E3"/>
    <w:multiLevelType w:val="hybridMultilevel"/>
    <w:tmpl w:val="6A500080"/>
    <w:lvl w:ilvl="0" w:tplc="3CE0C5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F2798"/>
    <w:multiLevelType w:val="multilevel"/>
    <w:tmpl w:val="4E4A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5F698D"/>
    <w:multiLevelType w:val="hybridMultilevel"/>
    <w:tmpl w:val="C28E454E"/>
    <w:lvl w:ilvl="0" w:tplc="EBF2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6D5A"/>
    <w:multiLevelType w:val="hybridMultilevel"/>
    <w:tmpl w:val="5D7252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7013">
    <w:abstractNumId w:val="7"/>
  </w:num>
  <w:num w:numId="2" w16cid:durableId="802043238">
    <w:abstractNumId w:val="8"/>
  </w:num>
  <w:num w:numId="3" w16cid:durableId="15155878">
    <w:abstractNumId w:val="3"/>
  </w:num>
  <w:num w:numId="4" w16cid:durableId="1680741240">
    <w:abstractNumId w:val="2"/>
  </w:num>
  <w:num w:numId="5" w16cid:durableId="1192181080">
    <w:abstractNumId w:val="6"/>
  </w:num>
  <w:num w:numId="6" w16cid:durableId="813987611">
    <w:abstractNumId w:val="4"/>
  </w:num>
  <w:num w:numId="7" w16cid:durableId="899679847">
    <w:abstractNumId w:val="1"/>
  </w:num>
  <w:num w:numId="8" w16cid:durableId="1235436058">
    <w:abstractNumId w:val="5"/>
  </w:num>
  <w:num w:numId="9" w16cid:durableId="41582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61"/>
    <w:rsid w:val="00123954"/>
    <w:rsid w:val="001700B3"/>
    <w:rsid w:val="00184446"/>
    <w:rsid w:val="00241E72"/>
    <w:rsid w:val="002633A4"/>
    <w:rsid w:val="002722CD"/>
    <w:rsid w:val="002849F3"/>
    <w:rsid w:val="00351A6A"/>
    <w:rsid w:val="00393061"/>
    <w:rsid w:val="004107E3"/>
    <w:rsid w:val="004209DB"/>
    <w:rsid w:val="00427501"/>
    <w:rsid w:val="0045559A"/>
    <w:rsid w:val="006A4550"/>
    <w:rsid w:val="006C50C9"/>
    <w:rsid w:val="00757B26"/>
    <w:rsid w:val="007607CC"/>
    <w:rsid w:val="00787D07"/>
    <w:rsid w:val="008307C2"/>
    <w:rsid w:val="00990798"/>
    <w:rsid w:val="009A31B2"/>
    <w:rsid w:val="009E0785"/>
    <w:rsid w:val="009F39F7"/>
    <w:rsid w:val="00A75345"/>
    <w:rsid w:val="00AA3FA4"/>
    <w:rsid w:val="00BA22B6"/>
    <w:rsid w:val="00C54732"/>
    <w:rsid w:val="00CB02C3"/>
    <w:rsid w:val="00CB449F"/>
    <w:rsid w:val="00DA4975"/>
    <w:rsid w:val="00DC2694"/>
    <w:rsid w:val="00DD66B7"/>
    <w:rsid w:val="00DD7509"/>
    <w:rsid w:val="00E6550A"/>
    <w:rsid w:val="00ED37EF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BE56D"/>
  <w15:chartTrackingRefBased/>
  <w15:docId w15:val="{7C5BCF6E-FB02-4C9D-B9CA-A779577B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06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9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30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2DE"/>
  </w:style>
  <w:style w:type="paragraph" w:styleId="Piedepgina">
    <w:name w:val="footer"/>
    <w:basedOn w:val="Normal"/>
    <w:link w:val="PiedepginaCar"/>
    <w:uiPriority w:val="99"/>
    <w:unhideWhenUsed/>
    <w:rsid w:val="00FD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2DE"/>
  </w:style>
  <w:style w:type="paragraph" w:customStyle="1" w:styleId="Tedtulo1">
    <w:name w:val="Tíedtulo 1"/>
    <w:basedOn w:val="Tedtulo"/>
    <w:next w:val="Cuerpodetexto"/>
    <w:uiPriority w:val="99"/>
    <w:rsid w:val="0045559A"/>
    <w:pPr>
      <w:outlineLvl w:val="0"/>
    </w:pPr>
    <w:rPr>
      <w:b/>
      <w:bCs/>
      <w:sz w:val="36"/>
      <w:szCs w:val="36"/>
    </w:rPr>
  </w:style>
  <w:style w:type="paragraph" w:customStyle="1" w:styleId="Tedtulo2">
    <w:name w:val="Tíedtulo 2"/>
    <w:basedOn w:val="Tedtulo"/>
    <w:next w:val="Cuerpodetexto"/>
    <w:uiPriority w:val="99"/>
    <w:rsid w:val="0045559A"/>
    <w:pPr>
      <w:numPr>
        <w:ilvl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edtulo3">
    <w:name w:val="Tíedtulo 3"/>
    <w:basedOn w:val="Tedtulo"/>
    <w:next w:val="Cuerpodetexto"/>
    <w:uiPriority w:val="99"/>
    <w:rsid w:val="0045559A"/>
    <w:pPr>
      <w:numPr>
        <w:ilvl w:val="2"/>
      </w:numPr>
      <w:spacing w:before="140"/>
      <w:outlineLvl w:val="2"/>
    </w:pPr>
    <w:rPr>
      <w:b/>
      <w:bCs/>
    </w:rPr>
  </w:style>
  <w:style w:type="character" w:customStyle="1" w:styleId="Vif1etas">
    <w:name w:val="Viñf1etas"/>
    <w:uiPriority w:val="99"/>
    <w:rsid w:val="0045559A"/>
    <w:rPr>
      <w:rFonts w:ascii="OpenSymbol" w:eastAsia="Times New Roman" w:cs="OpenSymbol"/>
    </w:rPr>
  </w:style>
  <w:style w:type="character" w:customStyle="1" w:styleId="Sedmbolosdenumeracif3n">
    <w:name w:val="Síedmbolos de numeracióf3n"/>
    <w:uiPriority w:val="99"/>
    <w:rsid w:val="0045559A"/>
  </w:style>
  <w:style w:type="character" w:customStyle="1" w:styleId="Ancladenotaalpie">
    <w:name w:val="Ancla de nota al pie"/>
    <w:uiPriority w:val="99"/>
    <w:rsid w:val="0045559A"/>
    <w:rPr>
      <w:vertAlign w:val="superscript"/>
    </w:rPr>
  </w:style>
  <w:style w:type="character" w:customStyle="1" w:styleId="Caracteresdenotaalpie">
    <w:name w:val="Caracteres de nota al pie"/>
    <w:uiPriority w:val="99"/>
    <w:rsid w:val="0045559A"/>
  </w:style>
  <w:style w:type="character" w:customStyle="1" w:styleId="WW8Num8z0">
    <w:name w:val="WW8Num8z0"/>
    <w:uiPriority w:val="99"/>
    <w:rsid w:val="0045559A"/>
    <w:rPr>
      <w:rFonts w:eastAsia="Times New Roman"/>
      <w:sz w:val="18"/>
      <w:szCs w:val="18"/>
    </w:rPr>
  </w:style>
  <w:style w:type="character" w:customStyle="1" w:styleId="Nfamerodepe1gina">
    <w:name w:val="Núfamero de páe1gina"/>
    <w:basedOn w:val="Fuentedepe1rrafopredeter"/>
    <w:uiPriority w:val="99"/>
    <w:rsid w:val="0045559A"/>
    <w:rPr>
      <w:rFonts w:eastAsia="Times New Roman"/>
    </w:rPr>
  </w:style>
  <w:style w:type="character" w:customStyle="1" w:styleId="Fuentedepe1rrafopredeter">
    <w:name w:val="Fuente de páe1rrafo predeter."/>
    <w:uiPriority w:val="99"/>
    <w:rsid w:val="0045559A"/>
  </w:style>
  <w:style w:type="character" w:customStyle="1" w:styleId="Caracteresdenotafinal">
    <w:name w:val="Caracteres de nota final"/>
    <w:uiPriority w:val="99"/>
    <w:rsid w:val="0045559A"/>
  </w:style>
  <w:style w:type="character" w:customStyle="1" w:styleId="EnlacedeInternet">
    <w:name w:val="Enlace de Internet"/>
    <w:uiPriority w:val="99"/>
    <w:rsid w:val="0045559A"/>
    <w:rPr>
      <w:color w:val="000080"/>
      <w:u w:val="single"/>
    </w:rPr>
  </w:style>
  <w:style w:type="character" w:customStyle="1" w:styleId="EnlacedeInternetvisitado">
    <w:name w:val="Enlace de Internet visitado"/>
    <w:uiPriority w:val="99"/>
    <w:rsid w:val="0045559A"/>
    <w:rPr>
      <w:color w:val="800000"/>
      <w:u w:val="single"/>
    </w:rPr>
  </w:style>
  <w:style w:type="paragraph" w:customStyle="1" w:styleId="Notaalpie">
    <w:name w:val="Nota al pie"/>
    <w:basedOn w:val="Normal"/>
    <w:uiPriority w:val="99"/>
    <w:rsid w:val="0045559A"/>
    <w:pPr>
      <w:suppressLineNumbers/>
      <w:autoSpaceDE w:val="0"/>
      <w:autoSpaceDN w:val="0"/>
      <w:adjustRightInd w:val="0"/>
      <w:spacing w:after="0" w:line="240" w:lineRule="auto"/>
      <w:ind w:left="339" w:hanging="339"/>
    </w:pPr>
    <w:rPr>
      <w:rFonts w:ascii="Liberation Serif" w:hAnsi="Liberation Serif" w:cs="Times New Roman"/>
      <w:sz w:val="20"/>
      <w:szCs w:val="20"/>
    </w:rPr>
  </w:style>
  <w:style w:type="paragraph" w:customStyle="1" w:styleId="Cabeceraizquierda">
    <w:name w:val="Cabecera izquierda"/>
    <w:basedOn w:val="Normal"/>
    <w:uiPriority w:val="99"/>
    <w:rsid w:val="0045559A"/>
    <w:pPr>
      <w:suppressLineNumbers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edtulodelatabla">
    <w:name w:val="Tíedtulo de la tabla"/>
    <w:basedOn w:val="Contenidodelatabla"/>
    <w:uiPriority w:val="99"/>
    <w:rsid w:val="0045559A"/>
    <w:pPr>
      <w:jc w:val="center"/>
    </w:pPr>
    <w:rPr>
      <w:b/>
      <w:bCs/>
    </w:rPr>
  </w:style>
  <w:style w:type="paragraph" w:customStyle="1" w:styleId="Piedepe1gina">
    <w:name w:val="Pie de páe1gina"/>
    <w:basedOn w:val="Normal"/>
    <w:uiPriority w:val="99"/>
    <w:rsid w:val="0045559A"/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Cabecera">
    <w:name w:val="Cabecera"/>
    <w:basedOn w:val="Normal"/>
    <w:uiPriority w:val="99"/>
    <w:rsid w:val="0045559A"/>
    <w:pPr>
      <w:suppressLineNumbers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Contenidodelatabla">
    <w:name w:val="Contenido de la tabla"/>
    <w:basedOn w:val="Normal"/>
    <w:uiPriority w:val="99"/>
    <w:rsid w:val="0045559A"/>
    <w:pPr>
      <w:suppressLineNumbers/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Subtedtulo">
    <w:name w:val="Subtíedtulo"/>
    <w:basedOn w:val="Tedtulo"/>
    <w:next w:val="Cuerpodetexto"/>
    <w:uiPriority w:val="99"/>
    <w:rsid w:val="0045559A"/>
    <w:pPr>
      <w:spacing w:before="60"/>
      <w:jc w:val="center"/>
    </w:pPr>
    <w:rPr>
      <w:sz w:val="36"/>
      <w:szCs w:val="36"/>
    </w:rPr>
  </w:style>
  <w:style w:type="paragraph" w:customStyle="1" w:styleId="Titular">
    <w:name w:val="Titular"/>
    <w:basedOn w:val="Tedtulo"/>
    <w:next w:val="Cuerpodetexto"/>
    <w:uiPriority w:val="99"/>
    <w:rsid w:val="0045559A"/>
    <w:pPr>
      <w:jc w:val="center"/>
    </w:pPr>
    <w:rPr>
      <w:b/>
      <w:bCs/>
      <w:sz w:val="56"/>
      <w:szCs w:val="56"/>
    </w:rPr>
  </w:style>
  <w:style w:type="paragraph" w:styleId="Cita">
    <w:name w:val="Quote"/>
    <w:basedOn w:val="Normal"/>
    <w:link w:val="CitaCar"/>
    <w:uiPriority w:val="99"/>
    <w:qFormat/>
    <w:rsid w:val="0045559A"/>
    <w:pPr>
      <w:autoSpaceDE w:val="0"/>
      <w:autoSpaceDN w:val="0"/>
      <w:adjustRightInd w:val="0"/>
      <w:spacing w:after="283" w:line="240" w:lineRule="auto"/>
      <w:ind w:left="567" w:right="567"/>
    </w:pPr>
    <w:rPr>
      <w:rFonts w:ascii="Liberation Serif" w:hAnsi="Liberation Serif" w:cs="Times New Roman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5559A"/>
    <w:rPr>
      <w:rFonts w:ascii="Liberation Serif" w:hAnsi="Liberation Serif" w:cs="Times New Roman"/>
      <w:sz w:val="24"/>
      <w:szCs w:val="24"/>
    </w:rPr>
  </w:style>
  <w:style w:type="paragraph" w:customStyle="1" w:styleId="cdndice">
    <w:name w:val="Ícdndice"/>
    <w:basedOn w:val="Normal"/>
    <w:uiPriority w:val="99"/>
    <w:rsid w:val="0045559A"/>
    <w:pPr>
      <w:suppressLineNumber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Leyenda">
    <w:name w:val="Leyenda"/>
    <w:basedOn w:val="Normal"/>
    <w:uiPriority w:val="99"/>
    <w:rsid w:val="0045559A"/>
    <w:pPr>
      <w:suppressLineNumber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Times New Roman"/>
      <w:i/>
      <w:iCs/>
      <w:sz w:val="24"/>
      <w:szCs w:val="24"/>
    </w:rPr>
  </w:style>
  <w:style w:type="paragraph" w:styleId="Lista">
    <w:name w:val="List"/>
    <w:basedOn w:val="Cuerpodetexto"/>
    <w:uiPriority w:val="99"/>
    <w:rsid w:val="0045559A"/>
    <w:rPr>
      <w:rFonts w:eastAsia="Times New Roman"/>
    </w:rPr>
  </w:style>
  <w:style w:type="paragraph" w:customStyle="1" w:styleId="Cuerpodetexto">
    <w:name w:val="Cuerpo de texto"/>
    <w:basedOn w:val="Normal"/>
    <w:uiPriority w:val="99"/>
    <w:rsid w:val="0045559A"/>
    <w:pPr>
      <w:autoSpaceDE w:val="0"/>
      <w:autoSpaceDN w:val="0"/>
      <w:adjustRightInd w:val="0"/>
      <w:spacing w:after="140" w:line="288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edtulo">
    <w:name w:val="Tíedtulo"/>
    <w:basedOn w:val="Normal"/>
    <w:next w:val="Cuerpodetexto"/>
    <w:uiPriority w:val="99"/>
    <w:rsid w:val="0045559A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sz w:val="28"/>
      <w:szCs w:val="28"/>
    </w:rPr>
  </w:style>
  <w:style w:type="paragraph" w:customStyle="1" w:styleId="Contenidodelista">
    <w:name w:val="Contenido de lista"/>
    <w:basedOn w:val="Normal"/>
    <w:uiPriority w:val="99"/>
    <w:rsid w:val="0045559A"/>
    <w:pPr>
      <w:autoSpaceDE w:val="0"/>
      <w:autoSpaceDN w:val="0"/>
      <w:adjustRightInd w:val="0"/>
      <w:spacing w:after="0" w:line="240" w:lineRule="auto"/>
      <w:ind w:left="567"/>
    </w:pPr>
    <w:rPr>
      <w:rFonts w:ascii="Liberation Serif" w:hAnsi="Liberation Serif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354A-E7DE-45DD-AB53-57CB1970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2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UTO CHIVA, CRISTINA</dc:creator>
  <cp:keywords/>
  <dc:description/>
  <cp:lastModifiedBy>PEDROCHE GARDE, INMACULADA</cp:lastModifiedBy>
  <cp:revision>3</cp:revision>
  <cp:lastPrinted>2022-04-01T07:16:00Z</cp:lastPrinted>
  <dcterms:created xsi:type="dcterms:W3CDTF">2023-09-07T08:49:00Z</dcterms:created>
  <dcterms:modified xsi:type="dcterms:W3CDTF">2023-09-07T08:57:00Z</dcterms:modified>
</cp:coreProperties>
</file>